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867"/>
        <w:gridCol w:w="1136"/>
        <w:gridCol w:w="1133"/>
        <w:gridCol w:w="1418"/>
        <w:gridCol w:w="992"/>
        <w:gridCol w:w="1277"/>
        <w:gridCol w:w="993"/>
        <w:gridCol w:w="851"/>
        <w:gridCol w:w="1275"/>
        <w:gridCol w:w="1559"/>
        <w:gridCol w:w="1276"/>
        <w:gridCol w:w="1985"/>
      </w:tblGrid>
      <w:tr w:rsidR="00FD3F61" w:rsidRPr="003A486B" w:rsidTr="006F7CE3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N </w:t>
            </w:r>
            <w:proofErr w:type="gramStart"/>
            <w:r w:rsidRPr="003A486B">
              <w:rPr>
                <w:sz w:val="18"/>
              </w:rPr>
              <w:t>п</w:t>
            </w:r>
            <w:proofErr w:type="gramEnd"/>
            <w:r w:rsidRPr="003A486B">
              <w:rPr>
                <w:sz w:val="18"/>
              </w:rPr>
              <w:t>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3A486B" w:rsidP="003A48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163A17">
              <w:rPr>
                <w:sz w:val="18"/>
              </w:rPr>
              <w:t xml:space="preserve"> </w:t>
            </w:r>
            <w:r w:rsidR="000F26A5" w:rsidRPr="003A486B">
              <w:rPr>
                <w:sz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3F61" w:rsidRPr="003A486B" w:rsidTr="006F7CE3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4426D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95073" w:rsidRPr="003A486B" w:rsidTr="00E56F0C">
        <w:trPr>
          <w:tblCellSpacing w:w="5" w:type="nil"/>
        </w:trPr>
        <w:tc>
          <w:tcPr>
            <w:tcW w:w="16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3" w:rsidRPr="00FF2992" w:rsidRDefault="00FF2992" w:rsidP="00FF2992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  <w:r w:rsidRPr="00FF2992">
              <w:rPr>
                <w:b/>
              </w:rPr>
              <w:t>Аппарат</w:t>
            </w:r>
            <w:r w:rsidR="00292675">
              <w:rPr>
                <w:b/>
              </w:rPr>
              <w:t xml:space="preserve"> управления</w:t>
            </w:r>
          </w:p>
        </w:tc>
      </w:tr>
      <w:tr w:rsidR="00CB1229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29" w:rsidRPr="003A486B" w:rsidRDefault="00CB1229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29" w:rsidRDefault="00CB1229" w:rsidP="00DF2C6C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>Бондаренко Г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29" w:rsidRDefault="00DD3CF6" w:rsidP="00DF2C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29" w:rsidRDefault="00540B46" w:rsidP="00DF2C6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40D2D" w:rsidRPr="00E4096B" w:rsidRDefault="00940D2D" w:rsidP="00DF2C6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Машино</w:t>
            </w:r>
            <w:r w:rsidR="00EA0712">
              <w:rPr>
                <w:sz w:val="18"/>
              </w:rPr>
              <w:t>-</w:t>
            </w:r>
            <w:r>
              <w:rPr>
                <w:sz w:val="18"/>
              </w:rPr>
              <w:t xml:space="preserve">мест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29" w:rsidRDefault="00940D2D" w:rsidP="00DF2C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="00540B46">
              <w:rPr>
                <w:sz w:val="18"/>
              </w:rPr>
              <w:t>ндивидуальная</w:t>
            </w:r>
          </w:p>
          <w:p w:rsidR="00940D2D" w:rsidRDefault="00940D2D" w:rsidP="00DF2C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29" w:rsidRDefault="00540B46" w:rsidP="00540B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1,2</w:t>
            </w:r>
          </w:p>
          <w:p w:rsidR="00940D2D" w:rsidRDefault="00940D2D" w:rsidP="00540B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29" w:rsidRDefault="00540B46" w:rsidP="00DF2C6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40D2D" w:rsidRDefault="00940D2D" w:rsidP="00DF2C6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29" w:rsidRDefault="00756547" w:rsidP="00DF2C6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="00E4096B">
              <w:rPr>
                <w:sz w:val="18"/>
              </w:rPr>
              <w:t>вартира</w:t>
            </w:r>
          </w:p>
          <w:p w:rsidR="00756547" w:rsidRDefault="00756547" w:rsidP="00DF2C6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29" w:rsidRDefault="00756547" w:rsidP="00DF2C6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99</w:t>
            </w:r>
          </w:p>
          <w:p w:rsidR="00756547" w:rsidRDefault="00756547" w:rsidP="00DF2C6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29" w:rsidRDefault="00756547" w:rsidP="00DF2C6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756547" w:rsidRDefault="00756547" w:rsidP="00DF2C6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56547" w:rsidRDefault="00756547" w:rsidP="00DF2C6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29" w:rsidRDefault="00756547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</w:t>
            </w:r>
            <w:r w:rsidR="007A35E0">
              <w:rPr>
                <w:sz w:val="18"/>
              </w:rPr>
              <w:t>ь</w:t>
            </w:r>
            <w:r>
              <w:rPr>
                <w:sz w:val="18"/>
              </w:rPr>
              <w:t xml:space="preserve"> </w:t>
            </w:r>
          </w:p>
          <w:p w:rsidR="00756547" w:rsidRDefault="00756547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Мазда 3,</w:t>
            </w:r>
          </w:p>
          <w:p w:rsidR="00756547" w:rsidRPr="00B26B8B" w:rsidRDefault="00756547" w:rsidP="00B26B8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Фольксваген </w:t>
            </w:r>
            <w:proofErr w:type="gramStart"/>
            <w:r>
              <w:rPr>
                <w:sz w:val="18"/>
              </w:rPr>
              <w:t>Т</w:t>
            </w:r>
            <w:proofErr w:type="spellStart"/>
            <w:proofErr w:type="gramEnd"/>
            <w:r w:rsidR="00C32A7E">
              <w:rPr>
                <w:sz w:val="18"/>
                <w:lang w:val="en-US"/>
              </w:rPr>
              <w:t>ou</w:t>
            </w:r>
            <w:r w:rsidR="00B26B8B">
              <w:rPr>
                <w:sz w:val="18"/>
                <w:lang w:val="en-US"/>
              </w:rPr>
              <w:t>ar</w:t>
            </w:r>
            <w:proofErr w:type="spellEnd"/>
            <w:r>
              <w:rPr>
                <w:sz w:val="18"/>
              </w:rPr>
              <w:t>е</w:t>
            </w:r>
            <w:r w:rsidR="00B26B8B">
              <w:rPr>
                <w:sz w:val="18"/>
                <w:lang w:val="en-US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29" w:rsidRDefault="00776031" w:rsidP="0077603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6135071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29" w:rsidRDefault="00E94ABF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94ABF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F" w:rsidRPr="003A486B" w:rsidRDefault="00E94AB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F" w:rsidRDefault="00E94ABF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F" w:rsidRPr="00D8098E" w:rsidRDefault="00E94ABF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F" w:rsidRPr="00E4096B" w:rsidRDefault="00E94ABF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F" w:rsidRDefault="00E94ABF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E94ABF" w:rsidRDefault="00E94ABF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F" w:rsidRDefault="00E94ABF" w:rsidP="004867A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F" w:rsidRDefault="00E94ABF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F" w:rsidRDefault="00E94ABF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94ABF" w:rsidRDefault="00E94ABF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F" w:rsidRDefault="00E94ABF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  <w:p w:rsidR="00E94ABF" w:rsidRDefault="00E94ABF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F" w:rsidRDefault="00E94ABF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E94ABF" w:rsidRDefault="00E94ABF" w:rsidP="00E94ABF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F" w:rsidRDefault="00E94ABF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F" w:rsidRDefault="00FF08B5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3258768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F" w:rsidRDefault="00E94ABF" w:rsidP="00E94ABF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D42A5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A5" w:rsidRPr="003A486B" w:rsidRDefault="002D42A5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A5" w:rsidRPr="003A486B" w:rsidRDefault="002D42A5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A5" w:rsidRPr="003A486B" w:rsidRDefault="002D42A5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A5" w:rsidRPr="00E4096B" w:rsidRDefault="002D42A5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A5" w:rsidRDefault="002D42A5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A5" w:rsidRDefault="002D42A5" w:rsidP="004867A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A5" w:rsidRDefault="002D42A5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A5" w:rsidRDefault="002D42A5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D42A5" w:rsidRDefault="002D42A5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A5" w:rsidRDefault="002D42A5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99</w:t>
            </w:r>
          </w:p>
          <w:p w:rsidR="002D42A5" w:rsidRDefault="002D42A5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A5" w:rsidRDefault="002D42A5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2D42A5" w:rsidRDefault="002D42A5" w:rsidP="002D42A5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A5" w:rsidRDefault="002D42A5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A5" w:rsidRDefault="002D42A5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A5" w:rsidRDefault="002D42A5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D3CF6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аман</w:t>
            </w:r>
            <w:proofErr w:type="spellEnd"/>
            <w:r>
              <w:rPr>
                <w:sz w:val="18"/>
              </w:rPr>
              <w:t xml:space="preserve"> М.Ф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D8098E" w:rsidRDefault="00DD3CF6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932CA8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5F517A" w:rsidRDefault="00BC799A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8064844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D3CF6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D8098E" w:rsidRDefault="00DD3CF6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БМВ Х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8C5D52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791675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D3CF6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60C52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Pr="003A486B" w:rsidRDefault="00C60C52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C60C52" w:rsidP="00DF2C6C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>Гдлян А.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C60C52" w:rsidP="00453312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руководителя Департамен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C60C52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C60C52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  <w:p w:rsidR="00C60C52" w:rsidRDefault="00C60C52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C60C52" w:rsidP="004867A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7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C60C52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3A7209" w:rsidP="00DF2C6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3A7209" w:rsidP="00DF2C6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3A7209" w:rsidP="00DF2C6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5A1A34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</w:p>
          <w:p w:rsidR="005A1A34" w:rsidRPr="00450A04" w:rsidRDefault="00450A04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УДИ </w:t>
            </w:r>
            <w:r>
              <w:rPr>
                <w:sz w:val="18"/>
                <w:lang w:val="en-US"/>
              </w:rPr>
              <w:t>Q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1A217C" w:rsidP="005C111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7415906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5A1A34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E7028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8" w:rsidRPr="003A486B" w:rsidRDefault="00EE7028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8" w:rsidRDefault="00EE7028" w:rsidP="00DF2C6C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8" w:rsidRDefault="00EE7028" w:rsidP="00DF2C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8" w:rsidRDefault="00EE7028" w:rsidP="00DF2C6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8" w:rsidRDefault="00EE7028" w:rsidP="00DF2C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8" w:rsidRDefault="00EE7028" w:rsidP="00DF2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8" w:rsidRDefault="00EE7028" w:rsidP="00DF2C6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8" w:rsidRPr="003A486B" w:rsidRDefault="00EE7028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8" w:rsidRPr="003A486B" w:rsidRDefault="00805B7A" w:rsidP="00805B7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 w:rsidR="00EE7028">
              <w:rPr>
                <w:sz w:val="18"/>
              </w:rPr>
              <w:t>5,</w:t>
            </w:r>
            <w:r>
              <w:rPr>
                <w:sz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8" w:rsidRPr="003A486B" w:rsidRDefault="00EE7028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8" w:rsidRDefault="00EE7028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</w:p>
          <w:p w:rsidR="00EE7028" w:rsidRDefault="00EE7028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Лексус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8" w:rsidRDefault="00D55A39" w:rsidP="005C111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2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8" w:rsidRDefault="00EE7028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05B7A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7A" w:rsidRPr="003A486B" w:rsidRDefault="00805B7A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7A" w:rsidRPr="003A486B" w:rsidRDefault="00805B7A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7A" w:rsidRPr="003A486B" w:rsidRDefault="00805B7A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7A" w:rsidRDefault="00805B7A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7A" w:rsidRDefault="00805B7A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7A" w:rsidRDefault="00805B7A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7A" w:rsidRDefault="00805B7A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7A" w:rsidRPr="003A486B" w:rsidRDefault="00805B7A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7A" w:rsidRPr="003A486B" w:rsidRDefault="00805B7A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7A" w:rsidRPr="003A486B" w:rsidRDefault="00805B7A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7A" w:rsidRDefault="00805B7A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7A" w:rsidRDefault="00805B7A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7A" w:rsidRDefault="00805B7A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90F4E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490F4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>Прохоров А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D8098E" w:rsidRDefault="004607E5" w:rsidP="004607E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</w:t>
            </w:r>
            <w:r w:rsidR="00490F4E">
              <w:rPr>
                <w:sz w:val="18"/>
                <w:szCs w:val="18"/>
              </w:rPr>
              <w:t>аместитель руководителя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-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7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00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90F4E" w:rsidRPr="009B68AE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6</w:t>
            </w:r>
            <w:r w:rsidR="009B68AE">
              <w:rPr>
                <w:sz w:val="18"/>
              </w:rPr>
              <w:t>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490F4E" w:rsidP="009B68A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  <w:r w:rsidR="009B68AE">
              <w:rPr>
                <w:sz w:val="18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490F4E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ототранспорт </w:t>
            </w:r>
          </w:p>
          <w:p w:rsidR="00490F4E" w:rsidRPr="0078562A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Хонда</w:t>
            </w:r>
            <w:r w:rsidR="00A74653">
              <w:rPr>
                <w:sz w:val="18"/>
              </w:rPr>
              <w:t xml:space="preserve"> </w:t>
            </w:r>
            <w:r w:rsidR="00A74653">
              <w:rPr>
                <w:sz w:val="18"/>
                <w:lang w:val="en-US"/>
              </w:rPr>
              <w:t>VTX</w:t>
            </w:r>
            <w:r w:rsidR="00A74653" w:rsidRPr="0078562A">
              <w:rPr>
                <w:sz w:val="18"/>
              </w:rPr>
              <w:t xml:space="preserve"> 1800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БМВ </w:t>
            </w:r>
            <w:r w:rsidR="00683289">
              <w:rPr>
                <w:sz w:val="18"/>
                <w:lang w:val="en-US"/>
              </w:rPr>
              <w:t>GTL</w:t>
            </w:r>
            <w:r w:rsidR="00683289" w:rsidRPr="0078562A">
              <w:rPr>
                <w:sz w:val="18"/>
              </w:rPr>
              <w:t xml:space="preserve"> </w:t>
            </w:r>
            <w:r>
              <w:rPr>
                <w:sz w:val="18"/>
              </w:rPr>
              <w:t>1600</w:t>
            </w:r>
            <w:r w:rsidR="00A74653">
              <w:rPr>
                <w:sz w:val="18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042EC9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9007380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90F4E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490F4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D8098E" w:rsidRDefault="00490F4E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-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  <w:r w:rsidR="00D82D42">
              <w:rPr>
                <w:sz w:val="18"/>
              </w:rPr>
              <w:t>2,8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220D5B">
              <w:rPr>
                <w:sz w:val="18"/>
              </w:rPr>
              <w:t>28,9</w:t>
            </w:r>
          </w:p>
          <w:p w:rsidR="00490F4E" w:rsidRDefault="00220D5B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2,4</w:t>
            </w:r>
          </w:p>
          <w:p w:rsidR="00490F4E" w:rsidRDefault="00490F4E" w:rsidP="00D82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D82D42">
              <w:rPr>
                <w:sz w:val="18"/>
              </w:rPr>
              <w:t>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БМВ Х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D82D42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178700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90F4E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490F4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490F4E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490F4E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CD194C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490F4E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90F4E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490F4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490F4E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490F4E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CD194C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490F4E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Default="00490F4E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50907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Pr="003A486B" w:rsidRDefault="00D5090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Default="004D1A7E" w:rsidP="00DF2C6C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ловьева Е.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Pr="00D8098E" w:rsidRDefault="004D1A7E" w:rsidP="00DF2C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руководителя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Default="004D1A7E" w:rsidP="00DF2C6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4D1A7E" w:rsidRDefault="004D1A7E" w:rsidP="00DF2C6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4D1A7E" w:rsidRDefault="004D1A7E" w:rsidP="00DF2C6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Default="004D1A7E" w:rsidP="00DF2C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D1A7E" w:rsidRDefault="004D1A7E" w:rsidP="00DF2C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Default="001D3A2C" w:rsidP="00DF2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4</w:t>
            </w:r>
          </w:p>
          <w:p w:rsidR="001D3A2C" w:rsidRDefault="001D3A2C" w:rsidP="00DF2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Default="001D3A2C" w:rsidP="00DF2C6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D3A2C" w:rsidRDefault="001D3A2C" w:rsidP="00DF2C6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D3A2C" w:rsidRDefault="001D3A2C" w:rsidP="00DF2C6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C" w:rsidRDefault="001D3A2C" w:rsidP="00DF2C6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C" w:rsidRDefault="001D3A2C" w:rsidP="00DF2C6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C" w:rsidRDefault="001D3A2C" w:rsidP="00DF2C6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C" w:rsidRDefault="00DD5292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Default="000617DF" w:rsidP="005C111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8212104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Pr="002B6C52" w:rsidRDefault="00912D57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F2992" w:rsidRPr="003A486B" w:rsidTr="00B22336">
        <w:trPr>
          <w:trHeight w:val="573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3A486B" w:rsidRDefault="00FF2992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Default="00DD5292" w:rsidP="00DF2C6C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D8098E" w:rsidRDefault="00DD5292" w:rsidP="00DF2C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Default="00DD5292" w:rsidP="00DF2C6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Default="00DD5292" w:rsidP="00DF2C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Default="00DD5292" w:rsidP="00DF2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Default="00DD5292" w:rsidP="00DF2C6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Default="00DD5292" w:rsidP="00DF2C6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Default="00230E8D" w:rsidP="00DF2C6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Default="00DD5292" w:rsidP="00DF2C6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2" w:rsidRDefault="00DD5292" w:rsidP="00DD5292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FF2992" w:rsidRDefault="00DD5292" w:rsidP="009462E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Мазда СХ</w:t>
            </w:r>
            <w:proofErr w:type="gramStart"/>
            <w:r>
              <w:rPr>
                <w:sz w:val="18"/>
              </w:rPr>
              <w:t>7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Default="009462E1" w:rsidP="005C111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896767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Default="000B2533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64BAF" w:rsidRPr="003A486B" w:rsidTr="00B22336">
        <w:trPr>
          <w:trHeight w:val="553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3A486B" w:rsidRDefault="00764BA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3A486B" w:rsidRDefault="00764BAF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3A486B" w:rsidRDefault="00764BAF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Default="00764BAF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Default="00764BAF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764BAF" w:rsidRDefault="00764BAF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Default="00764BAF" w:rsidP="00764B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5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Default="00764BAF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3A486B" w:rsidRDefault="00764BAF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3A486B" w:rsidRDefault="006D0596" w:rsidP="00764BAF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3A486B" w:rsidRDefault="00764BAF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3A486B" w:rsidRDefault="00764BAF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3A486B" w:rsidRDefault="00764BAF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3A486B" w:rsidRDefault="00764BAF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268DA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3A486B" w:rsidRDefault="006268DA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Default="006268DA" w:rsidP="00DF2C6C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>Тетушкин Д.Н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D8098E" w:rsidRDefault="006268DA" w:rsidP="00DF2C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Default="006268DA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6268DA" w:rsidRDefault="006268DA" w:rsidP="00CB22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Default="006268DA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268DA" w:rsidRDefault="006268DA" w:rsidP="00CB22F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Default="006268DA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CB22FB">
              <w:rPr>
                <w:sz w:val="18"/>
              </w:rPr>
              <w:t>1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Default="006268DA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6268DA" w:rsidRDefault="006268DA" w:rsidP="00CB22F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3A486B" w:rsidRDefault="00CB22FB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3A486B" w:rsidRDefault="00CB22FB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3A486B" w:rsidRDefault="00CB22FB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Default="006268DA" w:rsidP="00AD096F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Default="006268DA" w:rsidP="005C111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75196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Default="006268DA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1782B" w:rsidRPr="003A486B" w:rsidTr="00B22336">
        <w:trPr>
          <w:trHeight w:val="50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3A486B" w:rsidRDefault="00B1782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Default="00B1782B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  <w:r w:rsidR="00B30717">
              <w:rPr>
                <w:sz w:val="18"/>
              </w:rPr>
              <w:t>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D8098E" w:rsidRDefault="00B1782B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Default="00B1782B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Default="00B1782B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Default="00B1782B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Default="00B1782B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3A486B" w:rsidRDefault="00B1782B" w:rsidP="004F01F9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2B" w:rsidRPr="003A486B" w:rsidRDefault="004F01F9" w:rsidP="004F01F9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2B" w:rsidRPr="003A486B" w:rsidRDefault="00B1782B" w:rsidP="004F01F9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Default="00621A2B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Default="00903560" w:rsidP="005C111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245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Default="00B1782B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93C32" w:rsidRPr="003A486B" w:rsidTr="00B22336">
        <w:trPr>
          <w:trHeight w:val="55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3A486B" w:rsidRDefault="00593C32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3A486B" w:rsidRDefault="00593C32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3A486B" w:rsidRDefault="00593C32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Default="00593C32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Default="00593C32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Default="00593C32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Default="00593C32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3A486B" w:rsidRDefault="00593C32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3A486B" w:rsidRDefault="00593C32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3A486B" w:rsidRDefault="00593C32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Default="00593C32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Default="00593C32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Default="00593C32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64131" w:rsidRPr="003A486B" w:rsidTr="004F01F9">
        <w:trPr>
          <w:trHeight w:val="363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3A486B" w:rsidRDefault="00D6413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885827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>Щербаков Иван Александрови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885827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E" w:rsidRDefault="003734EE" w:rsidP="003734E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3734EE" w:rsidRDefault="003734EE" w:rsidP="003734E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D64131" w:rsidRDefault="00D64131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E" w:rsidRDefault="003734EE" w:rsidP="003734E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734EE" w:rsidRDefault="003734EE" w:rsidP="003734E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64131" w:rsidRDefault="003734EE" w:rsidP="003734E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3734E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49</w:t>
            </w:r>
          </w:p>
          <w:p w:rsidR="003734EE" w:rsidRDefault="003734E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734EE" w:rsidRDefault="003734E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3734E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3734EE" w:rsidRDefault="003734E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3734EE" w:rsidRDefault="003734E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6" w:rsidRDefault="002643B6" w:rsidP="002643B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64131" w:rsidRDefault="00FC31A0" w:rsidP="002643B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FC31A0" w:rsidRDefault="00FC31A0" w:rsidP="002643B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FC31A0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265</w:t>
            </w:r>
          </w:p>
          <w:p w:rsidR="00FC31A0" w:rsidRDefault="00FC31A0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FC31A0" w:rsidRDefault="00FC31A0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  <w:p w:rsidR="00FC31A0" w:rsidRDefault="00FC31A0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FC31A0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C31A0" w:rsidRDefault="00FC31A0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FC31A0" w:rsidRDefault="00FC31A0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C31A0" w:rsidRDefault="00FC31A0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6" w:rsidRDefault="002643B6" w:rsidP="002643B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ототранспорт </w:t>
            </w:r>
          </w:p>
          <w:p w:rsidR="00D64131" w:rsidRDefault="002643B6" w:rsidP="002643B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БМВ </w:t>
            </w:r>
            <w:r>
              <w:rPr>
                <w:sz w:val="18"/>
                <w:lang w:val="en-US"/>
              </w:rPr>
              <w:t>GTL</w:t>
            </w:r>
            <w:r w:rsidRPr="0078562A">
              <w:rPr>
                <w:sz w:val="18"/>
              </w:rPr>
              <w:t xml:space="preserve"> </w:t>
            </w:r>
            <w:r>
              <w:rPr>
                <w:sz w:val="18"/>
              </w:rPr>
              <w:t>1600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885827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4348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D64131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6C370D" w:rsidRPr="003A486B" w:rsidTr="004F01F9">
        <w:trPr>
          <w:trHeight w:val="363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3A486B" w:rsidRDefault="006C370D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Default="006C370D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D8098E" w:rsidRDefault="006C370D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Default="006C370D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Default="006C370D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Default="006C370D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Default="006C370D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B17F6C" w:rsidRDefault="006C370D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A7365" w:rsidRDefault="00161336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A7365" w:rsidRDefault="002A7365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161336" w:rsidRPr="00161336" w:rsidRDefault="00B22336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-</w:t>
            </w:r>
            <w:r w:rsidR="002A7365">
              <w:rPr>
                <w:sz w:val="18"/>
              </w:rPr>
              <w:t xml:space="preserve"> место</w:t>
            </w:r>
            <w:r w:rsidR="00161336">
              <w:rPr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Default="00161336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60,6</w:t>
            </w:r>
          </w:p>
          <w:p w:rsidR="00161336" w:rsidRDefault="00161336" w:rsidP="0016133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  <w:p w:rsidR="002A7365" w:rsidRDefault="002A7365" w:rsidP="0016133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2A7365" w:rsidRDefault="002A7365" w:rsidP="0016133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2A7365" w:rsidRDefault="002A7365" w:rsidP="0016133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  <w:p w:rsidR="00161336" w:rsidRPr="003A486B" w:rsidRDefault="00161336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Default="006C370D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61336" w:rsidRDefault="00161336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61336" w:rsidRDefault="002A7365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A7365" w:rsidRDefault="002A7365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2A7365" w:rsidRPr="003A486B" w:rsidRDefault="002A7365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04458B" w:rsidRDefault="00C1345D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Автомобиль</w:t>
            </w:r>
            <w:r w:rsidRPr="0004458B">
              <w:rPr>
                <w:sz w:val="18"/>
                <w:lang w:val="en-US"/>
              </w:rPr>
              <w:t xml:space="preserve"> </w:t>
            </w:r>
          </w:p>
          <w:p w:rsidR="00C1345D" w:rsidRPr="007639B8" w:rsidRDefault="00C1345D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nd Ro</w:t>
            </w:r>
            <w:r w:rsidR="0004458B">
              <w:rPr>
                <w:sz w:val="18"/>
                <w:lang w:val="en-US"/>
              </w:rPr>
              <w:t>ver Range Rover</w:t>
            </w:r>
            <w:r w:rsidR="007639B8" w:rsidRPr="007639B8">
              <w:rPr>
                <w:sz w:val="18"/>
                <w:lang w:val="en-US"/>
              </w:rPr>
              <w:t xml:space="preserve"> </w:t>
            </w:r>
            <w:r w:rsidR="007639B8">
              <w:rPr>
                <w:sz w:val="18"/>
                <w:lang w:val="en-US"/>
              </w:rPr>
              <w:t>S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Default="006C370D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3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Default="006C370D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64131" w:rsidRPr="003A486B" w:rsidTr="004F01F9">
        <w:trPr>
          <w:trHeight w:val="363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3A486B" w:rsidRDefault="00D6413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2C5A07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>Пуртов Кирилл Сергееви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2C5A07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2962B5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0470D1" w:rsidRDefault="00E71205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71205" w:rsidRDefault="000470D1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Нежилое помещение</w:t>
            </w:r>
            <w:r w:rsidR="00E71205">
              <w:rPr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05" w:rsidRDefault="002962B5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</w:t>
            </w:r>
            <w:r w:rsidR="00E71205">
              <w:rPr>
                <w:sz w:val="18"/>
              </w:rPr>
              <w:t xml:space="preserve"> 1/2</w:t>
            </w:r>
          </w:p>
          <w:p w:rsidR="000470D1" w:rsidRDefault="000470D1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E71205" w:rsidRDefault="000470D1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95</w:t>
            </w:r>
          </w:p>
          <w:p w:rsidR="00E71205" w:rsidRDefault="00E71205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E71205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9</w:t>
            </w:r>
          </w:p>
          <w:p w:rsidR="00E71205" w:rsidRDefault="00E71205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4,8</w:t>
            </w:r>
          </w:p>
          <w:p w:rsidR="000470D1" w:rsidRDefault="000470D1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E71205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920497" w:rsidRDefault="00920497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20497" w:rsidRDefault="00920497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71" w:rsidRDefault="00067E71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64131" w:rsidRPr="00067E71" w:rsidRDefault="00067E71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067E71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  <w:p w:rsidR="00067E71" w:rsidRDefault="00067E71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067E71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067E71" w:rsidRDefault="00067E71" w:rsidP="00067E71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97" w:rsidRDefault="00920497" w:rsidP="0092049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ототранспорт </w:t>
            </w:r>
          </w:p>
          <w:p w:rsidR="00920497" w:rsidRPr="0078562A" w:rsidRDefault="00920497" w:rsidP="0092049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узуки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V</w:t>
            </w:r>
            <w:r w:rsidR="00067E71">
              <w:rPr>
                <w:sz w:val="18"/>
                <w:lang w:val="en-US"/>
              </w:rPr>
              <w:t>ZR</w:t>
            </w:r>
            <w:r w:rsidRPr="0078562A">
              <w:rPr>
                <w:sz w:val="18"/>
              </w:rPr>
              <w:t xml:space="preserve"> 1800</w:t>
            </w:r>
          </w:p>
          <w:p w:rsidR="00D64131" w:rsidRDefault="00920497" w:rsidP="0092049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БМВ </w:t>
            </w:r>
            <w:r>
              <w:rPr>
                <w:sz w:val="18"/>
                <w:lang w:val="en-US"/>
              </w:rPr>
              <w:t>GT</w:t>
            </w:r>
            <w:r w:rsidRPr="0078562A">
              <w:rPr>
                <w:sz w:val="18"/>
              </w:rPr>
              <w:t xml:space="preserve"> </w:t>
            </w:r>
            <w:r>
              <w:rPr>
                <w:sz w:val="18"/>
              </w:rPr>
              <w:t>180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2C5A07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4314015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D64131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576F31" w:rsidRPr="003A486B" w:rsidTr="004F01F9">
        <w:trPr>
          <w:trHeight w:val="363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1" w:rsidRPr="003A486B" w:rsidRDefault="00576F3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1" w:rsidRDefault="00576F31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1" w:rsidRPr="00D8098E" w:rsidRDefault="00576F31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1" w:rsidRDefault="00576F31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576F31" w:rsidRDefault="00576F31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76F31" w:rsidRDefault="00576F31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ежилое помещ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1" w:rsidRDefault="00576F31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576F31" w:rsidRDefault="00576F31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576F31" w:rsidRDefault="00576F31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95</w:t>
            </w:r>
          </w:p>
          <w:p w:rsidR="00576F31" w:rsidRDefault="00576F31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1" w:rsidRDefault="00576F31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9</w:t>
            </w:r>
          </w:p>
          <w:p w:rsidR="00576F31" w:rsidRDefault="00576F31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4,8</w:t>
            </w:r>
          </w:p>
          <w:p w:rsidR="00576F31" w:rsidRDefault="00576F31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1" w:rsidRDefault="00576F31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576F31" w:rsidRDefault="00576F31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76F31" w:rsidRDefault="00576F31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1" w:rsidRDefault="00576F31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76F31" w:rsidRPr="00067E71" w:rsidRDefault="00576F31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1" w:rsidRDefault="00576F31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44,4</w:t>
            </w:r>
          </w:p>
          <w:p w:rsidR="00576F31" w:rsidRDefault="00576F31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1" w:rsidRDefault="00576F31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576F31" w:rsidRDefault="00576F31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1" w:rsidRPr="006310AE" w:rsidRDefault="006310A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1" w:rsidRDefault="00576F31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4705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1" w:rsidRDefault="00576F31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E7B42" w:rsidRPr="003A486B" w:rsidTr="00B22336">
        <w:trPr>
          <w:trHeight w:val="468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42" w:rsidRPr="003A486B" w:rsidRDefault="004E7B42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42" w:rsidRPr="003A486B" w:rsidRDefault="004E7B42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42" w:rsidRPr="003A486B" w:rsidRDefault="004E7B42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42" w:rsidRDefault="004E7B42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42" w:rsidRDefault="004E7B42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42" w:rsidRDefault="004E7B42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42" w:rsidRDefault="004E7B42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42" w:rsidRDefault="004E7B42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4E7B42" w:rsidRPr="00067E71" w:rsidRDefault="004E7B42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42" w:rsidRDefault="004E7B42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44,4</w:t>
            </w:r>
          </w:p>
          <w:p w:rsidR="004E7B42" w:rsidRDefault="004E7B42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42" w:rsidRDefault="004E7B42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4E7B42" w:rsidRDefault="004E7B42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42" w:rsidRDefault="004E7B42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42" w:rsidRDefault="004E7B42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42" w:rsidRDefault="004E7B42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7A7" w:rsidRPr="003A486B" w:rsidTr="00B22336">
        <w:trPr>
          <w:trHeight w:val="547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A7" w:rsidRPr="003A486B" w:rsidRDefault="004867A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A7" w:rsidRPr="003A486B" w:rsidRDefault="004867A7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A7" w:rsidRPr="003A486B" w:rsidRDefault="004867A7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A7" w:rsidRDefault="004867A7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A7" w:rsidRDefault="004867A7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A7" w:rsidRDefault="004867A7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A7" w:rsidRDefault="004867A7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A7" w:rsidRDefault="004867A7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4867A7" w:rsidRPr="00067E71" w:rsidRDefault="004867A7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A7" w:rsidRDefault="004867A7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44,4</w:t>
            </w:r>
          </w:p>
          <w:p w:rsidR="004867A7" w:rsidRDefault="004867A7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A7" w:rsidRDefault="004867A7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4867A7" w:rsidRDefault="004867A7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A7" w:rsidRDefault="004867A7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A7" w:rsidRDefault="004867A7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A7" w:rsidRDefault="004867A7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64131" w:rsidRPr="003A486B" w:rsidTr="004F01F9">
        <w:trPr>
          <w:trHeight w:val="363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3A486B" w:rsidRDefault="00D6413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DA487B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>Радченко Екатерина Борис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DA487B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Первый заместитель руководителя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9B0FA8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ача </w:t>
            </w:r>
          </w:p>
          <w:p w:rsidR="009B0FA8" w:rsidRDefault="009B0FA8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9B0FA8" w:rsidRDefault="009B0FA8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9B0FA8" w:rsidRDefault="009B0FA8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9B0FA8" w:rsidRDefault="009B0FA8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9B0FA8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 собственность супруго</w:t>
            </w:r>
            <w:r w:rsidR="007F2E20">
              <w:rPr>
                <w:sz w:val="18"/>
              </w:rPr>
              <w:t>в</w:t>
            </w:r>
          </w:p>
          <w:p w:rsidR="007F2E20" w:rsidRDefault="009B0FA8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B0FA8" w:rsidRDefault="007F2E20" w:rsidP="007F2E20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 собственность супругов</w:t>
            </w:r>
            <w:r w:rsidR="009B0FA8">
              <w:rPr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9B0FA8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  <w:p w:rsidR="009B0FA8" w:rsidRDefault="009B0FA8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B0FA8" w:rsidRDefault="009B0FA8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B0FA8" w:rsidRDefault="009B0FA8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1,3</w:t>
            </w:r>
          </w:p>
          <w:p w:rsidR="007F2E20" w:rsidRDefault="007F2E20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9B0FA8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Германия</w:t>
            </w:r>
          </w:p>
          <w:p w:rsidR="009B0FA8" w:rsidRDefault="009B0FA8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9B0FA8" w:rsidRDefault="009B0FA8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9B0FA8" w:rsidRDefault="009B0FA8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7F2E20" w:rsidRDefault="007F2E20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B47B46" w:rsidRDefault="00B47B46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B47B46" w:rsidRDefault="00B47B46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B47B46" w:rsidRDefault="00B47B46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7F2E20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7F2E20" w:rsidRDefault="007F2E20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B15BC6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5855690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Default="00D64131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333AA7" w:rsidRPr="003A486B" w:rsidTr="004F01F9">
        <w:trPr>
          <w:trHeight w:val="363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7" w:rsidRPr="003A486B" w:rsidRDefault="00333AA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7" w:rsidRDefault="00333AA7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7" w:rsidRDefault="00333AA7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7" w:rsidRDefault="00333AA7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ача </w:t>
            </w:r>
          </w:p>
          <w:p w:rsidR="00333AA7" w:rsidRDefault="00333AA7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333AA7" w:rsidRDefault="00333AA7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333AA7" w:rsidRDefault="00333AA7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7" w:rsidRDefault="00333AA7" w:rsidP="0036222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 собственность супругов</w:t>
            </w:r>
          </w:p>
          <w:p w:rsidR="00333AA7" w:rsidRDefault="00333AA7" w:rsidP="0036222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 собственность суп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7" w:rsidRDefault="00333AA7" w:rsidP="00B26B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  <w:p w:rsidR="00333AA7" w:rsidRDefault="00333AA7" w:rsidP="00B26B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33AA7" w:rsidRDefault="00333AA7" w:rsidP="00B26B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33AA7" w:rsidRDefault="00333AA7" w:rsidP="00B26B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7" w:rsidRDefault="00333AA7" w:rsidP="00B26B8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Германия</w:t>
            </w:r>
          </w:p>
          <w:p w:rsidR="00333AA7" w:rsidRDefault="00333AA7" w:rsidP="00B26B8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333AA7" w:rsidRDefault="00333AA7" w:rsidP="00B26B8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333AA7" w:rsidRDefault="00333AA7" w:rsidP="00B26B8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7" w:rsidRDefault="0083677A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7" w:rsidRDefault="0083677A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7" w:rsidRDefault="0083677A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E0" w:rsidRDefault="00333AA7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EE08AD" w:rsidRDefault="007A35E0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Хонда Аккорд</w:t>
            </w:r>
          </w:p>
          <w:p w:rsidR="00333AA7" w:rsidRDefault="00EE08AD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Инфинити М37</w:t>
            </w:r>
            <w:r w:rsidR="00333AA7"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7" w:rsidRDefault="00333AA7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17102555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7" w:rsidRDefault="00333AA7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DA487B" w:rsidRPr="003A486B" w:rsidTr="004F01F9">
        <w:trPr>
          <w:trHeight w:val="363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Pr="003A486B" w:rsidRDefault="00DA487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BB6EAB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>Логунова Валентина Виктор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BB6EAB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B17F6C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A1" w:rsidRDefault="005E04A1" w:rsidP="005E04A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 собственность супругов</w:t>
            </w:r>
          </w:p>
          <w:p w:rsidR="00DA487B" w:rsidRDefault="00DA487B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5E04A1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1F4C03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1F4C03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060937" w:rsidRDefault="00060937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060937" w:rsidRDefault="00060937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060937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2400</w:t>
            </w:r>
          </w:p>
          <w:p w:rsidR="00060937" w:rsidRDefault="00060937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060937" w:rsidRDefault="00060937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28,8</w:t>
            </w:r>
          </w:p>
          <w:p w:rsidR="00060937" w:rsidRDefault="00060937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060937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060937" w:rsidRDefault="00060937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060937" w:rsidRDefault="00060937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060937" w:rsidRDefault="00060937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5E04A1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B17F6C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36032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DA487B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DA487B" w:rsidRPr="003A486B" w:rsidTr="004F01F9">
        <w:trPr>
          <w:trHeight w:val="363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Pr="003A486B" w:rsidRDefault="00DA487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0D7B28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0D7B28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D33CDC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4179F" w:rsidRDefault="005F2E1D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5F2E1D" w:rsidRDefault="005F2E1D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FA5323" w:rsidRDefault="00FA5323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3037C4" w:rsidRDefault="003037C4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3037C4" w:rsidRDefault="003037C4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3037C4" w:rsidRDefault="003037C4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-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D33CDC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дивидуальная </w:t>
            </w:r>
          </w:p>
          <w:p w:rsidR="005F2E1D" w:rsidRDefault="005F2E1D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5F2E1D" w:rsidRDefault="005F2E1D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A5323" w:rsidRDefault="005F2E1D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F2E1D" w:rsidRDefault="00FA5323" w:rsidP="00FA532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 собственность супругов</w:t>
            </w:r>
            <w:r w:rsidR="005F2E1D">
              <w:rPr>
                <w:sz w:val="18"/>
              </w:rPr>
              <w:t xml:space="preserve"> </w:t>
            </w:r>
          </w:p>
          <w:p w:rsidR="003037C4" w:rsidRDefault="003037C4" w:rsidP="00FA532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74179F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00</w:t>
            </w:r>
          </w:p>
          <w:p w:rsidR="005F2E1D" w:rsidRDefault="005F2E1D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F2E1D" w:rsidRDefault="005F2E1D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8,8</w:t>
            </w:r>
          </w:p>
          <w:p w:rsidR="005F2E1D" w:rsidRDefault="00FA5323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2</w:t>
            </w:r>
          </w:p>
          <w:p w:rsidR="00240874" w:rsidRDefault="00240874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7</w:t>
            </w:r>
          </w:p>
          <w:p w:rsidR="003037C4" w:rsidRDefault="003037C4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037C4" w:rsidRDefault="003037C4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037C4" w:rsidRDefault="003037C4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74179F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5F2E1D" w:rsidRDefault="005F2E1D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5F2E1D" w:rsidRDefault="005F2E1D" w:rsidP="005F2E1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FA5323" w:rsidRDefault="00FA5323" w:rsidP="005F2E1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240874" w:rsidRDefault="00240874" w:rsidP="005F2E1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3037C4" w:rsidRDefault="003037C4" w:rsidP="005F2E1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3037C4" w:rsidRDefault="003037C4" w:rsidP="005F2E1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3037C4" w:rsidRDefault="003037C4" w:rsidP="005F2E1D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Pr="006B55DB" w:rsidRDefault="006B55DB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Pr="006B55DB" w:rsidRDefault="006B55DB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Pr="006B55DB" w:rsidRDefault="006B55DB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4" w:rsidRDefault="003037C4" w:rsidP="003037C4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</w:p>
          <w:p w:rsidR="00DA487B" w:rsidRDefault="003037C4" w:rsidP="007A774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Лексус </w:t>
            </w:r>
            <w:r w:rsidR="007A7746">
              <w:rPr>
                <w:sz w:val="18"/>
                <w:lang w:val="en-US"/>
              </w:rPr>
              <w:t>RX</w:t>
            </w:r>
            <w:r>
              <w:rPr>
                <w:sz w:val="18"/>
              </w:rPr>
              <w:t>3</w:t>
            </w:r>
            <w:r w:rsidR="007A7746">
              <w:rPr>
                <w:sz w:val="18"/>
                <w:lang w:val="en-US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0A57B4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16058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DA487B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DA487B" w:rsidRPr="003A486B" w:rsidTr="004F01F9">
        <w:trPr>
          <w:trHeight w:val="363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Pr="003A486B" w:rsidRDefault="00DA487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Pr="006B55DB" w:rsidRDefault="006B55DB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>Кожина Марина Владимир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6B55DB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FE" w:rsidRDefault="00DC4485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A487B" w:rsidRDefault="003565F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  <w:r w:rsidR="00DC4485">
              <w:rPr>
                <w:sz w:val="18"/>
              </w:rPr>
              <w:t xml:space="preserve"> </w:t>
            </w:r>
          </w:p>
          <w:p w:rsidR="003565FE" w:rsidRDefault="003565F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DC4485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дивидуальная </w:t>
            </w:r>
          </w:p>
          <w:p w:rsidR="00E367AD" w:rsidRDefault="003565F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565FE" w:rsidRDefault="00E367AD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дивидуальная  </w:t>
            </w:r>
            <w:r w:rsidR="003565F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DC4485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5</w:t>
            </w:r>
          </w:p>
          <w:p w:rsidR="003565FE" w:rsidRDefault="003565F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7</w:t>
            </w:r>
          </w:p>
          <w:p w:rsidR="00E367AD" w:rsidRDefault="00E367AD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DC4485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3565FE" w:rsidRDefault="003565F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E367AD" w:rsidRDefault="00E367AD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3565FE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05065C" w:rsidRDefault="0005065C" w:rsidP="00F60314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3565FE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054,0</w:t>
            </w:r>
          </w:p>
          <w:p w:rsidR="0005065C" w:rsidRDefault="0005065C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05065C" w:rsidRDefault="0005065C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63,1</w:t>
            </w:r>
          </w:p>
          <w:p w:rsidR="0005065C" w:rsidRDefault="0005065C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5C" w:rsidRDefault="003565FE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05065C" w:rsidRDefault="0005065C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DA487B" w:rsidRDefault="0005065C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  <w:r w:rsidR="003565FE">
              <w:rPr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3565F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3565F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2445441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DA487B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DA487B" w:rsidRPr="003A486B" w:rsidTr="00B60198">
        <w:trPr>
          <w:trHeight w:val="498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Pr="003A486B" w:rsidRDefault="00DA487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6B55DB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6B55DB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833CBD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833CBD" w:rsidRDefault="00833CBD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833CBD" w:rsidRDefault="00833CBD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269B1" w:rsidRDefault="00D269B1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ачный </w:t>
            </w:r>
          </w:p>
          <w:p w:rsidR="00833CBD" w:rsidRDefault="00D269B1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м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B1" w:rsidRDefault="00D269B1" w:rsidP="00D269B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дивидуальная </w:t>
            </w:r>
          </w:p>
          <w:p w:rsidR="004513E9" w:rsidRDefault="004513E9" w:rsidP="00D269B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269B1" w:rsidRDefault="00D269B1" w:rsidP="00D269B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513E9" w:rsidRDefault="004513E9" w:rsidP="00D269B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4513E9" w:rsidRDefault="00D269B1" w:rsidP="00D269B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4513E9" w:rsidRDefault="004513E9" w:rsidP="00D269B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A487B" w:rsidRDefault="004513E9" w:rsidP="00D269B1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дивидуальная </w:t>
            </w:r>
            <w:r w:rsidR="00D269B1">
              <w:rPr>
                <w:sz w:val="18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4513E9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4</w:t>
            </w:r>
          </w:p>
          <w:p w:rsidR="004513E9" w:rsidRDefault="004513E9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3E9" w:rsidRDefault="004513E9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4513E9" w:rsidRDefault="004513E9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3E9" w:rsidRDefault="004513E9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83</w:t>
            </w:r>
          </w:p>
          <w:p w:rsidR="00904EC6" w:rsidRDefault="00904EC6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04EC6" w:rsidRDefault="00904EC6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1</w:t>
            </w:r>
          </w:p>
          <w:p w:rsidR="00904EC6" w:rsidRDefault="00904EC6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6" w:rsidRDefault="00904EC6" w:rsidP="00904EC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904EC6" w:rsidRDefault="00904EC6" w:rsidP="00904EC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904EC6" w:rsidRDefault="00904EC6" w:rsidP="00904EC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904EC6" w:rsidRDefault="00904EC6" w:rsidP="00904EC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904EC6" w:rsidRDefault="00904EC6" w:rsidP="00904EC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904EC6" w:rsidRDefault="00904EC6" w:rsidP="00904EC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A487B" w:rsidRDefault="00904EC6" w:rsidP="00904EC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524553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524553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524553" w:rsidP="0052455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524553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524553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31990</w:t>
            </w:r>
            <w:r w:rsidR="00FD7289">
              <w:rPr>
                <w:sz w:val="18"/>
              </w:rPr>
              <w:t>40,64</w:t>
            </w:r>
            <w:bookmarkStart w:id="0" w:name="_GoBack"/>
            <w:bookmarkEnd w:id="0"/>
            <w:r>
              <w:rPr>
                <w:sz w:val="1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B" w:rsidRDefault="00DA487B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</w:tbl>
    <w:p w:rsidR="00332D98" w:rsidRDefault="00332D98" w:rsidP="003A486B">
      <w:pPr>
        <w:widowControl w:val="0"/>
        <w:autoSpaceDE w:val="0"/>
        <w:autoSpaceDN w:val="0"/>
        <w:adjustRightInd w:val="0"/>
      </w:pPr>
    </w:p>
    <w:sectPr w:rsidR="00332D98" w:rsidSect="003D67E0">
      <w:pgSz w:w="16838" w:h="11905" w:orient="landscape"/>
      <w:pgMar w:top="709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1D2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45A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43"/>
    <w:rsid w:val="00011EA0"/>
    <w:rsid w:val="0001253D"/>
    <w:rsid w:val="00012648"/>
    <w:rsid w:val="00012EF9"/>
    <w:rsid w:val="00013055"/>
    <w:rsid w:val="000133EE"/>
    <w:rsid w:val="00013B39"/>
    <w:rsid w:val="00013CC6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2038A"/>
    <w:rsid w:val="0002065A"/>
    <w:rsid w:val="0002077B"/>
    <w:rsid w:val="000208BF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30230"/>
    <w:rsid w:val="00030A6F"/>
    <w:rsid w:val="000312F8"/>
    <w:rsid w:val="000314BB"/>
    <w:rsid w:val="000315CB"/>
    <w:rsid w:val="0003168B"/>
    <w:rsid w:val="00031E39"/>
    <w:rsid w:val="000320DE"/>
    <w:rsid w:val="00032A78"/>
    <w:rsid w:val="00032BDE"/>
    <w:rsid w:val="000332AF"/>
    <w:rsid w:val="000333DA"/>
    <w:rsid w:val="00034043"/>
    <w:rsid w:val="0003414F"/>
    <w:rsid w:val="000342CC"/>
    <w:rsid w:val="0003434C"/>
    <w:rsid w:val="00034559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86F"/>
    <w:rsid w:val="00037F2B"/>
    <w:rsid w:val="00037F4B"/>
    <w:rsid w:val="00040448"/>
    <w:rsid w:val="000406DF"/>
    <w:rsid w:val="000409B1"/>
    <w:rsid w:val="00040D3D"/>
    <w:rsid w:val="000412FC"/>
    <w:rsid w:val="00041406"/>
    <w:rsid w:val="000419EA"/>
    <w:rsid w:val="00041AD8"/>
    <w:rsid w:val="00041B9C"/>
    <w:rsid w:val="00041BA9"/>
    <w:rsid w:val="000426F2"/>
    <w:rsid w:val="00042EC9"/>
    <w:rsid w:val="00042FCE"/>
    <w:rsid w:val="0004373A"/>
    <w:rsid w:val="00043A48"/>
    <w:rsid w:val="00043E9A"/>
    <w:rsid w:val="00043F08"/>
    <w:rsid w:val="00043FDB"/>
    <w:rsid w:val="000440DE"/>
    <w:rsid w:val="0004458B"/>
    <w:rsid w:val="0004472F"/>
    <w:rsid w:val="00044F3B"/>
    <w:rsid w:val="000451B4"/>
    <w:rsid w:val="00045519"/>
    <w:rsid w:val="00045730"/>
    <w:rsid w:val="0004577B"/>
    <w:rsid w:val="000459AF"/>
    <w:rsid w:val="000462CB"/>
    <w:rsid w:val="0004638C"/>
    <w:rsid w:val="00046928"/>
    <w:rsid w:val="000470D1"/>
    <w:rsid w:val="00047161"/>
    <w:rsid w:val="00047451"/>
    <w:rsid w:val="00047536"/>
    <w:rsid w:val="00047E3B"/>
    <w:rsid w:val="0005065C"/>
    <w:rsid w:val="00050918"/>
    <w:rsid w:val="0005267A"/>
    <w:rsid w:val="00052AF4"/>
    <w:rsid w:val="000532A9"/>
    <w:rsid w:val="00053929"/>
    <w:rsid w:val="00053969"/>
    <w:rsid w:val="00053A65"/>
    <w:rsid w:val="00053E1F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3F1"/>
    <w:rsid w:val="00060937"/>
    <w:rsid w:val="00060C1E"/>
    <w:rsid w:val="00060E21"/>
    <w:rsid w:val="0006118F"/>
    <w:rsid w:val="000617DF"/>
    <w:rsid w:val="000624E0"/>
    <w:rsid w:val="00062AD0"/>
    <w:rsid w:val="0006370F"/>
    <w:rsid w:val="0006384E"/>
    <w:rsid w:val="00063913"/>
    <w:rsid w:val="000639A3"/>
    <w:rsid w:val="00064BDD"/>
    <w:rsid w:val="000655B0"/>
    <w:rsid w:val="00065B4B"/>
    <w:rsid w:val="00065FB8"/>
    <w:rsid w:val="000664D6"/>
    <w:rsid w:val="00066FB3"/>
    <w:rsid w:val="000675F9"/>
    <w:rsid w:val="00067E71"/>
    <w:rsid w:val="0007046B"/>
    <w:rsid w:val="000711A5"/>
    <w:rsid w:val="00071528"/>
    <w:rsid w:val="00071B4A"/>
    <w:rsid w:val="00071F0C"/>
    <w:rsid w:val="00072133"/>
    <w:rsid w:val="00072723"/>
    <w:rsid w:val="0007299B"/>
    <w:rsid w:val="00072BBE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6E1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6E"/>
    <w:rsid w:val="00085D79"/>
    <w:rsid w:val="00085EDD"/>
    <w:rsid w:val="00086163"/>
    <w:rsid w:val="0008633D"/>
    <w:rsid w:val="0008651F"/>
    <w:rsid w:val="0008657B"/>
    <w:rsid w:val="0008670B"/>
    <w:rsid w:val="00086ABE"/>
    <w:rsid w:val="00086BF7"/>
    <w:rsid w:val="00086DBE"/>
    <w:rsid w:val="00087794"/>
    <w:rsid w:val="00087E36"/>
    <w:rsid w:val="0009047B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821"/>
    <w:rsid w:val="00093876"/>
    <w:rsid w:val="0009399F"/>
    <w:rsid w:val="00093BBE"/>
    <w:rsid w:val="00093E2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D5F"/>
    <w:rsid w:val="000A25F3"/>
    <w:rsid w:val="000A2A58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7B4"/>
    <w:rsid w:val="000A5C40"/>
    <w:rsid w:val="000A6773"/>
    <w:rsid w:val="000A6893"/>
    <w:rsid w:val="000A6EB1"/>
    <w:rsid w:val="000A7025"/>
    <w:rsid w:val="000A75DC"/>
    <w:rsid w:val="000A764F"/>
    <w:rsid w:val="000A78F0"/>
    <w:rsid w:val="000A79EF"/>
    <w:rsid w:val="000B01BF"/>
    <w:rsid w:val="000B0247"/>
    <w:rsid w:val="000B044D"/>
    <w:rsid w:val="000B0C51"/>
    <w:rsid w:val="000B0E44"/>
    <w:rsid w:val="000B1956"/>
    <w:rsid w:val="000B1BCA"/>
    <w:rsid w:val="000B2109"/>
    <w:rsid w:val="000B2533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12B"/>
    <w:rsid w:val="000C359F"/>
    <w:rsid w:val="000C3A2A"/>
    <w:rsid w:val="000C4048"/>
    <w:rsid w:val="000C4641"/>
    <w:rsid w:val="000C4682"/>
    <w:rsid w:val="000C46C4"/>
    <w:rsid w:val="000C47F8"/>
    <w:rsid w:val="000C4F78"/>
    <w:rsid w:val="000C5027"/>
    <w:rsid w:val="000C512B"/>
    <w:rsid w:val="000C51B0"/>
    <w:rsid w:val="000C53D7"/>
    <w:rsid w:val="000C5C35"/>
    <w:rsid w:val="000C634B"/>
    <w:rsid w:val="000C638C"/>
    <w:rsid w:val="000C66DE"/>
    <w:rsid w:val="000C66FC"/>
    <w:rsid w:val="000C730F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F5C"/>
    <w:rsid w:val="000D38F4"/>
    <w:rsid w:val="000D3F97"/>
    <w:rsid w:val="000D40B7"/>
    <w:rsid w:val="000D46F7"/>
    <w:rsid w:val="000D46FD"/>
    <w:rsid w:val="000D6F0C"/>
    <w:rsid w:val="000D7178"/>
    <w:rsid w:val="000D7324"/>
    <w:rsid w:val="000D75ED"/>
    <w:rsid w:val="000D7AAA"/>
    <w:rsid w:val="000D7B28"/>
    <w:rsid w:val="000E007E"/>
    <w:rsid w:val="000E02F7"/>
    <w:rsid w:val="000E0469"/>
    <w:rsid w:val="000E0684"/>
    <w:rsid w:val="000E0A5A"/>
    <w:rsid w:val="000E0B18"/>
    <w:rsid w:val="000E1663"/>
    <w:rsid w:val="000E1696"/>
    <w:rsid w:val="000E173C"/>
    <w:rsid w:val="000E183F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1E9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EF9"/>
    <w:rsid w:val="000F57C3"/>
    <w:rsid w:val="000F615C"/>
    <w:rsid w:val="000F628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BE8"/>
    <w:rsid w:val="00105FCB"/>
    <w:rsid w:val="0010620C"/>
    <w:rsid w:val="001065AE"/>
    <w:rsid w:val="001069D2"/>
    <w:rsid w:val="001069E8"/>
    <w:rsid w:val="00106A73"/>
    <w:rsid w:val="00106D17"/>
    <w:rsid w:val="00106DEA"/>
    <w:rsid w:val="00106E52"/>
    <w:rsid w:val="00107006"/>
    <w:rsid w:val="001071F4"/>
    <w:rsid w:val="00107519"/>
    <w:rsid w:val="001077D5"/>
    <w:rsid w:val="001078D7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B0C"/>
    <w:rsid w:val="00112EA8"/>
    <w:rsid w:val="0011315C"/>
    <w:rsid w:val="001131E8"/>
    <w:rsid w:val="001136AC"/>
    <w:rsid w:val="0011375D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1FAD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89A"/>
    <w:rsid w:val="00125DA8"/>
    <w:rsid w:val="001264CA"/>
    <w:rsid w:val="00126892"/>
    <w:rsid w:val="00126ABC"/>
    <w:rsid w:val="00126AE8"/>
    <w:rsid w:val="00126CFD"/>
    <w:rsid w:val="00127017"/>
    <w:rsid w:val="001276A9"/>
    <w:rsid w:val="00130019"/>
    <w:rsid w:val="001300F7"/>
    <w:rsid w:val="0013019B"/>
    <w:rsid w:val="001302EC"/>
    <w:rsid w:val="001303CE"/>
    <w:rsid w:val="001304DF"/>
    <w:rsid w:val="0013050E"/>
    <w:rsid w:val="00130901"/>
    <w:rsid w:val="00130ADA"/>
    <w:rsid w:val="00130DB4"/>
    <w:rsid w:val="001315D3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0D6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C81"/>
    <w:rsid w:val="00155D92"/>
    <w:rsid w:val="00155DA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9D1"/>
    <w:rsid w:val="00160C6C"/>
    <w:rsid w:val="00161336"/>
    <w:rsid w:val="00162728"/>
    <w:rsid w:val="0016304A"/>
    <w:rsid w:val="001633C5"/>
    <w:rsid w:val="00163513"/>
    <w:rsid w:val="001637EC"/>
    <w:rsid w:val="00163A17"/>
    <w:rsid w:val="0016470D"/>
    <w:rsid w:val="001648C7"/>
    <w:rsid w:val="00164F5B"/>
    <w:rsid w:val="001651DE"/>
    <w:rsid w:val="00165657"/>
    <w:rsid w:val="0016592A"/>
    <w:rsid w:val="00165E84"/>
    <w:rsid w:val="00166028"/>
    <w:rsid w:val="001661A8"/>
    <w:rsid w:val="001661BF"/>
    <w:rsid w:val="0016623E"/>
    <w:rsid w:val="001662BD"/>
    <w:rsid w:val="001665A3"/>
    <w:rsid w:val="00166E3B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59B0"/>
    <w:rsid w:val="00175C37"/>
    <w:rsid w:val="0017609B"/>
    <w:rsid w:val="001769F6"/>
    <w:rsid w:val="00177151"/>
    <w:rsid w:val="00177535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E1A"/>
    <w:rsid w:val="00182021"/>
    <w:rsid w:val="00182183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F73"/>
    <w:rsid w:val="00186555"/>
    <w:rsid w:val="00187133"/>
    <w:rsid w:val="001873AD"/>
    <w:rsid w:val="00187467"/>
    <w:rsid w:val="00187E9B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5361"/>
    <w:rsid w:val="00195C60"/>
    <w:rsid w:val="00195E44"/>
    <w:rsid w:val="00195EDC"/>
    <w:rsid w:val="00195FE5"/>
    <w:rsid w:val="0019703D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217C"/>
    <w:rsid w:val="001A2301"/>
    <w:rsid w:val="001A2B02"/>
    <w:rsid w:val="001A2D6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0D1"/>
    <w:rsid w:val="001A51F7"/>
    <w:rsid w:val="001A54F7"/>
    <w:rsid w:val="001A5709"/>
    <w:rsid w:val="001A576F"/>
    <w:rsid w:val="001A57BC"/>
    <w:rsid w:val="001A5926"/>
    <w:rsid w:val="001A6AAB"/>
    <w:rsid w:val="001A6BB5"/>
    <w:rsid w:val="001A6C9D"/>
    <w:rsid w:val="001A70D7"/>
    <w:rsid w:val="001A7151"/>
    <w:rsid w:val="001A71E5"/>
    <w:rsid w:val="001A75C1"/>
    <w:rsid w:val="001A771D"/>
    <w:rsid w:val="001A7915"/>
    <w:rsid w:val="001A7951"/>
    <w:rsid w:val="001B01D8"/>
    <w:rsid w:val="001B058D"/>
    <w:rsid w:val="001B261D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D87"/>
    <w:rsid w:val="001C0967"/>
    <w:rsid w:val="001C0FAF"/>
    <w:rsid w:val="001C11C2"/>
    <w:rsid w:val="001C170E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DC0"/>
    <w:rsid w:val="001C4EFE"/>
    <w:rsid w:val="001C56F9"/>
    <w:rsid w:val="001C5798"/>
    <w:rsid w:val="001C579F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A2C"/>
    <w:rsid w:val="001D3E16"/>
    <w:rsid w:val="001D43E9"/>
    <w:rsid w:val="001D4889"/>
    <w:rsid w:val="001D4B80"/>
    <w:rsid w:val="001D4E81"/>
    <w:rsid w:val="001D51AE"/>
    <w:rsid w:val="001D5ACC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C1B"/>
    <w:rsid w:val="001E320D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60A9"/>
    <w:rsid w:val="001E6190"/>
    <w:rsid w:val="001E6853"/>
    <w:rsid w:val="001E6A71"/>
    <w:rsid w:val="001E72E3"/>
    <w:rsid w:val="001E737D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DDD"/>
    <w:rsid w:val="001F1EEF"/>
    <w:rsid w:val="001F209F"/>
    <w:rsid w:val="001F26ED"/>
    <w:rsid w:val="001F2AF6"/>
    <w:rsid w:val="001F31C3"/>
    <w:rsid w:val="001F32A8"/>
    <w:rsid w:val="001F3EDC"/>
    <w:rsid w:val="001F4699"/>
    <w:rsid w:val="001F4948"/>
    <w:rsid w:val="001F4C03"/>
    <w:rsid w:val="001F4E5C"/>
    <w:rsid w:val="001F59FA"/>
    <w:rsid w:val="001F5F9E"/>
    <w:rsid w:val="001F6490"/>
    <w:rsid w:val="001F666F"/>
    <w:rsid w:val="001F6C2C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309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6002"/>
    <w:rsid w:val="0020694E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A6A"/>
    <w:rsid w:val="00213EA0"/>
    <w:rsid w:val="00213FF7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200"/>
    <w:rsid w:val="00220D5B"/>
    <w:rsid w:val="00220EE2"/>
    <w:rsid w:val="002210F1"/>
    <w:rsid w:val="0022116A"/>
    <w:rsid w:val="002214B0"/>
    <w:rsid w:val="002215F9"/>
    <w:rsid w:val="002215FD"/>
    <w:rsid w:val="00222A30"/>
    <w:rsid w:val="00222C80"/>
    <w:rsid w:val="00222DBB"/>
    <w:rsid w:val="00223155"/>
    <w:rsid w:val="0022357A"/>
    <w:rsid w:val="00223627"/>
    <w:rsid w:val="002236DB"/>
    <w:rsid w:val="00223970"/>
    <w:rsid w:val="00223BED"/>
    <w:rsid w:val="00223DE6"/>
    <w:rsid w:val="002241F7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4AD"/>
    <w:rsid w:val="002266C8"/>
    <w:rsid w:val="00226976"/>
    <w:rsid w:val="002276D3"/>
    <w:rsid w:val="0022790C"/>
    <w:rsid w:val="00227A4E"/>
    <w:rsid w:val="00227B0A"/>
    <w:rsid w:val="00227BDF"/>
    <w:rsid w:val="00227BF8"/>
    <w:rsid w:val="00227C02"/>
    <w:rsid w:val="002302F3"/>
    <w:rsid w:val="00230542"/>
    <w:rsid w:val="00230711"/>
    <w:rsid w:val="0023080D"/>
    <w:rsid w:val="00230B88"/>
    <w:rsid w:val="00230D8F"/>
    <w:rsid w:val="00230E8D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720"/>
    <w:rsid w:val="00235C9F"/>
    <w:rsid w:val="002363A7"/>
    <w:rsid w:val="00236444"/>
    <w:rsid w:val="00236871"/>
    <w:rsid w:val="00236A62"/>
    <w:rsid w:val="00237197"/>
    <w:rsid w:val="00237302"/>
    <w:rsid w:val="002377BD"/>
    <w:rsid w:val="00237D61"/>
    <w:rsid w:val="00237DA6"/>
    <w:rsid w:val="002400CF"/>
    <w:rsid w:val="00240733"/>
    <w:rsid w:val="00240874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B69"/>
    <w:rsid w:val="00244FF1"/>
    <w:rsid w:val="002454C9"/>
    <w:rsid w:val="00245C07"/>
    <w:rsid w:val="00245F24"/>
    <w:rsid w:val="00245FAB"/>
    <w:rsid w:val="0024606A"/>
    <w:rsid w:val="00246718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F24"/>
    <w:rsid w:val="00262FE2"/>
    <w:rsid w:val="00263179"/>
    <w:rsid w:val="00263190"/>
    <w:rsid w:val="002635DA"/>
    <w:rsid w:val="002635FA"/>
    <w:rsid w:val="00263CBD"/>
    <w:rsid w:val="002641AB"/>
    <w:rsid w:val="002643B6"/>
    <w:rsid w:val="00264CC2"/>
    <w:rsid w:val="00264D22"/>
    <w:rsid w:val="00264F5F"/>
    <w:rsid w:val="002650F4"/>
    <w:rsid w:val="0026611A"/>
    <w:rsid w:val="00266508"/>
    <w:rsid w:val="0026694F"/>
    <w:rsid w:val="00267056"/>
    <w:rsid w:val="0026713D"/>
    <w:rsid w:val="00267396"/>
    <w:rsid w:val="002674E5"/>
    <w:rsid w:val="00267670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8EA"/>
    <w:rsid w:val="002719E9"/>
    <w:rsid w:val="00271E48"/>
    <w:rsid w:val="00271FB3"/>
    <w:rsid w:val="00272483"/>
    <w:rsid w:val="00272C29"/>
    <w:rsid w:val="002730A9"/>
    <w:rsid w:val="00273765"/>
    <w:rsid w:val="00273A17"/>
    <w:rsid w:val="00273F57"/>
    <w:rsid w:val="002742D8"/>
    <w:rsid w:val="00274559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750"/>
    <w:rsid w:val="002846E7"/>
    <w:rsid w:val="002847E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75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2B5"/>
    <w:rsid w:val="0029687C"/>
    <w:rsid w:val="002968E2"/>
    <w:rsid w:val="0029692A"/>
    <w:rsid w:val="00296948"/>
    <w:rsid w:val="00296999"/>
    <w:rsid w:val="00296CEC"/>
    <w:rsid w:val="00296D8A"/>
    <w:rsid w:val="00296E93"/>
    <w:rsid w:val="0029728F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B62"/>
    <w:rsid w:val="002A3EF1"/>
    <w:rsid w:val="002A3FE1"/>
    <w:rsid w:val="002A429D"/>
    <w:rsid w:val="002A44BA"/>
    <w:rsid w:val="002A4A8F"/>
    <w:rsid w:val="002A4BD4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365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84"/>
    <w:rsid w:val="002B5CF0"/>
    <w:rsid w:val="002B631B"/>
    <w:rsid w:val="002B654D"/>
    <w:rsid w:val="002B655C"/>
    <w:rsid w:val="002B6941"/>
    <w:rsid w:val="002B6C52"/>
    <w:rsid w:val="002B6CAE"/>
    <w:rsid w:val="002B6F25"/>
    <w:rsid w:val="002B702B"/>
    <w:rsid w:val="002B74E4"/>
    <w:rsid w:val="002B79F3"/>
    <w:rsid w:val="002B7D11"/>
    <w:rsid w:val="002C0537"/>
    <w:rsid w:val="002C076B"/>
    <w:rsid w:val="002C0F11"/>
    <w:rsid w:val="002C185D"/>
    <w:rsid w:val="002C1E04"/>
    <w:rsid w:val="002C1ED7"/>
    <w:rsid w:val="002C211C"/>
    <w:rsid w:val="002C213B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5A07"/>
    <w:rsid w:val="002C6336"/>
    <w:rsid w:val="002C65F9"/>
    <w:rsid w:val="002C724C"/>
    <w:rsid w:val="002C7687"/>
    <w:rsid w:val="002C7A05"/>
    <w:rsid w:val="002C7BA5"/>
    <w:rsid w:val="002C7CD3"/>
    <w:rsid w:val="002C7EB6"/>
    <w:rsid w:val="002D0CD9"/>
    <w:rsid w:val="002D15C5"/>
    <w:rsid w:val="002D29E3"/>
    <w:rsid w:val="002D2A5A"/>
    <w:rsid w:val="002D320F"/>
    <w:rsid w:val="002D3584"/>
    <w:rsid w:val="002D3BF9"/>
    <w:rsid w:val="002D3CF7"/>
    <w:rsid w:val="002D42A5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ED"/>
    <w:rsid w:val="002E020B"/>
    <w:rsid w:val="002E0B57"/>
    <w:rsid w:val="002E101C"/>
    <w:rsid w:val="002E1090"/>
    <w:rsid w:val="002E1229"/>
    <w:rsid w:val="002E13DA"/>
    <w:rsid w:val="002E18A4"/>
    <w:rsid w:val="002E1BC4"/>
    <w:rsid w:val="002E1CB9"/>
    <w:rsid w:val="002E1E0D"/>
    <w:rsid w:val="002E2466"/>
    <w:rsid w:val="002E247C"/>
    <w:rsid w:val="002E288A"/>
    <w:rsid w:val="002E2A01"/>
    <w:rsid w:val="002E2B57"/>
    <w:rsid w:val="002E2FAC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63"/>
    <w:rsid w:val="003035D1"/>
    <w:rsid w:val="003037C4"/>
    <w:rsid w:val="00303814"/>
    <w:rsid w:val="00303978"/>
    <w:rsid w:val="003043D2"/>
    <w:rsid w:val="003044F6"/>
    <w:rsid w:val="003047DD"/>
    <w:rsid w:val="00304DBC"/>
    <w:rsid w:val="0030513D"/>
    <w:rsid w:val="003053A0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D89"/>
    <w:rsid w:val="00310723"/>
    <w:rsid w:val="00310764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A8"/>
    <w:rsid w:val="00317B0F"/>
    <w:rsid w:val="00317CB9"/>
    <w:rsid w:val="00317CFB"/>
    <w:rsid w:val="00317EFF"/>
    <w:rsid w:val="00320116"/>
    <w:rsid w:val="00321001"/>
    <w:rsid w:val="00321279"/>
    <w:rsid w:val="003219F8"/>
    <w:rsid w:val="00322DCF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C1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AA7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0E41"/>
    <w:rsid w:val="00341364"/>
    <w:rsid w:val="003416C1"/>
    <w:rsid w:val="0034217B"/>
    <w:rsid w:val="003424AE"/>
    <w:rsid w:val="00342F39"/>
    <w:rsid w:val="003432B0"/>
    <w:rsid w:val="003437ED"/>
    <w:rsid w:val="00343845"/>
    <w:rsid w:val="00343A19"/>
    <w:rsid w:val="00343B9F"/>
    <w:rsid w:val="00343DEC"/>
    <w:rsid w:val="003443A8"/>
    <w:rsid w:val="00344887"/>
    <w:rsid w:val="00344B8D"/>
    <w:rsid w:val="00344D93"/>
    <w:rsid w:val="00345272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B7B"/>
    <w:rsid w:val="00350E8E"/>
    <w:rsid w:val="003514D8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18B"/>
    <w:rsid w:val="0035445D"/>
    <w:rsid w:val="00354ED8"/>
    <w:rsid w:val="00355225"/>
    <w:rsid w:val="003553B4"/>
    <w:rsid w:val="003558A9"/>
    <w:rsid w:val="00355EE1"/>
    <w:rsid w:val="00356013"/>
    <w:rsid w:val="003564BA"/>
    <w:rsid w:val="003565F9"/>
    <w:rsid w:val="003565FE"/>
    <w:rsid w:val="00356858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169E"/>
    <w:rsid w:val="00361B1B"/>
    <w:rsid w:val="00361BEB"/>
    <w:rsid w:val="00361C93"/>
    <w:rsid w:val="00361CD1"/>
    <w:rsid w:val="00361E7A"/>
    <w:rsid w:val="00362227"/>
    <w:rsid w:val="0036280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22B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BAD"/>
    <w:rsid w:val="00367E6B"/>
    <w:rsid w:val="00370AAB"/>
    <w:rsid w:val="00370AC7"/>
    <w:rsid w:val="00370B6D"/>
    <w:rsid w:val="0037100A"/>
    <w:rsid w:val="0037155C"/>
    <w:rsid w:val="00371D90"/>
    <w:rsid w:val="00372177"/>
    <w:rsid w:val="003726AB"/>
    <w:rsid w:val="003734EE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9E"/>
    <w:rsid w:val="00385388"/>
    <w:rsid w:val="00385536"/>
    <w:rsid w:val="0038571B"/>
    <w:rsid w:val="00385B5A"/>
    <w:rsid w:val="0038621D"/>
    <w:rsid w:val="003868C6"/>
    <w:rsid w:val="00386AB9"/>
    <w:rsid w:val="00386C90"/>
    <w:rsid w:val="00386D34"/>
    <w:rsid w:val="00387110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73B"/>
    <w:rsid w:val="003A3494"/>
    <w:rsid w:val="003A3500"/>
    <w:rsid w:val="003A351F"/>
    <w:rsid w:val="003A3793"/>
    <w:rsid w:val="003A435F"/>
    <w:rsid w:val="003A4388"/>
    <w:rsid w:val="003A4531"/>
    <w:rsid w:val="003A4655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C3E"/>
    <w:rsid w:val="003A6DAC"/>
    <w:rsid w:val="003A7050"/>
    <w:rsid w:val="003A7209"/>
    <w:rsid w:val="003A751C"/>
    <w:rsid w:val="003A7597"/>
    <w:rsid w:val="003A771E"/>
    <w:rsid w:val="003B01ED"/>
    <w:rsid w:val="003B0335"/>
    <w:rsid w:val="003B0522"/>
    <w:rsid w:val="003B0CCF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703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C6"/>
    <w:rsid w:val="003D3211"/>
    <w:rsid w:val="003D367E"/>
    <w:rsid w:val="003D3E27"/>
    <w:rsid w:val="003D40A2"/>
    <w:rsid w:val="003D4B99"/>
    <w:rsid w:val="003D4DED"/>
    <w:rsid w:val="003D4DF4"/>
    <w:rsid w:val="003D4FBB"/>
    <w:rsid w:val="003D584F"/>
    <w:rsid w:val="003D5E32"/>
    <w:rsid w:val="003D67E0"/>
    <w:rsid w:val="003D7243"/>
    <w:rsid w:val="003D72D5"/>
    <w:rsid w:val="003D7392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7E7"/>
    <w:rsid w:val="003E1EE1"/>
    <w:rsid w:val="003E1F7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549D"/>
    <w:rsid w:val="003E5693"/>
    <w:rsid w:val="003E6237"/>
    <w:rsid w:val="003E6E03"/>
    <w:rsid w:val="003E76FA"/>
    <w:rsid w:val="003E7834"/>
    <w:rsid w:val="003E7837"/>
    <w:rsid w:val="003E7EFE"/>
    <w:rsid w:val="003F032B"/>
    <w:rsid w:val="003F0584"/>
    <w:rsid w:val="003F0DB7"/>
    <w:rsid w:val="003F0E7E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4790"/>
    <w:rsid w:val="003F50B0"/>
    <w:rsid w:val="003F5440"/>
    <w:rsid w:val="003F5D77"/>
    <w:rsid w:val="003F69A7"/>
    <w:rsid w:val="003F704F"/>
    <w:rsid w:val="003F7288"/>
    <w:rsid w:val="003F7632"/>
    <w:rsid w:val="003F794C"/>
    <w:rsid w:val="003F7A8D"/>
    <w:rsid w:val="00400116"/>
    <w:rsid w:val="00400218"/>
    <w:rsid w:val="0040096E"/>
    <w:rsid w:val="00400B4C"/>
    <w:rsid w:val="00400C6F"/>
    <w:rsid w:val="00400C84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310C"/>
    <w:rsid w:val="00403AC8"/>
    <w:rsid w:val="00403C13"/>
    <w:rsid w:val="00403C49"/>
    <w:rsid w:val="00403CEE"/>
    <w:rsid w:val="0040444C"/>
    <w:rsid w:val="00404466"/>
    <w:rsid w:val="00404482"/>
    <w:rsid w:val="00404BE7"/>
    <w:rsid w:val="0040517C"/>
    <w:rsid w:val="00405272"/>
    <w:rsid w:val="004052CF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4E4A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25D3"/>
    <w:rsid w:val="00422F4A"/>
    <w:rsid w:val="00423556"/>
    <w:rsid w:val="0042355E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256B"/>
    <w:rsid w:val="004328B9"/>
    <w:rsid w:val="00433355"/>
    <w:rsid w:val="0043355D"/>
    <w:rsid w:val="00433C29"/>
    <w:rsid w:val="00433CA3"/>
    <w:rsid w:val="0043400B"/>
    <w:rsid w:val="00434737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6D6"/>
    <w:rsid w:val="00442B0F"/>
    <w:rsid w:val="00442E00"/>
    <w:rsid w:val="00442F2A"/>
    <w:rsid w:val="00443364"/>
    <w:rsid w:val="00443544"/>
    <w:rsid w:val="00443729"/>
    <w:rsid w:val="0044374E"/>
    <w:rsid w:val="004438B7"/>
    <w:rsid w:val="00443DEE"/>
    <w:rsid w:val="00443EB0"/>
    <w:rsid w:val="00443F28"/>
    <w:rsid w:val="004448EA"/>
    <w:rsid w:val="00444E40"/>
    <w:rsid w:val="00445043"/>
    <w:rsid w:val="004453FF"/>
    <w:rsid w:val="0044550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A04"/>
    <w:rsid w:val="00450BA9"/>
    <w:rsid w:val="00450C14"/>
    <w:rsid w:val="00450C88"/>
    <w:rsid w:val="00451045"/>
    <w:rsid w:val="00451145"/>
    <w:rsid w:val="004511B5"/>
    <w:rsid w:val="004513E9"/>
    <w:rsid w:val="00451A78"/>
    <w:rsid w:val="0045227A"/>
    <w:rsid w:val="004524A8"/>
    <w:rsid w:val="00452AC7"/>
    <w:rsid w:val="00452B63"/>
    <w:rsid w:val="00452ED7"/>
    <w:rsid w:val="00453099"/>
    <w:rsid w:val="00453221"/>
    <w:rsid w:val="00453312"/>
    <w:rsid w:val="004533F1"/>
    <w:rsid w:val="0045343B"/>
    <w:rsid w:val="00453637"/>
    <w:rsid w:val="00453F4C"/>
    <w:rsid w:val="00453F8E"/>
    <w:rsid w:val="00454A41"/>
    <w:rsid w:val="004556CF"/>
    <w:rsid w:val="00455C9F"/>
    <w:rsid w:val="00455E4B"/>
    <w:rsid w:val="00456275"/>
    <w:rsid w:val="00456366"/>
    <w:rsid w:val="004577A6"/>
    <w:rsid w:val="00457B8D"/>
    <w:rsid w:val="004607E5"/>
    <w:rsid w:val="004612A8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BC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96D"/>
    <w:rsid w:val="00474C0D"/>
    <w:rsid w:val="00474F27"/>
    <w:rsid w:val="00475B4D"/>
    <w:rsid w:val="00475DC3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2A54"/>
    <w:rsid w:val="00482C08"/>
    <w:rsid w:val="00482D2B"/>
    <w:rsid w:val="00482E5D"/>
    <w:rsid w:val="00483F43"/>
    <w:rsid w:val="00484BBB"/>
    <w:rsid w:val="0048536E"/>
    <w:rsid w:val="0048588F"/>
    <w:rsid w:val="0048625E"/>
    <w:rsid w:val="004863E9"/>
    <w:rsid w:val="004863EA"/>
    <w:rsid w:val="00486751"/>
    <w:rsid w:val="004867A7"/>
    <w:rsid w:val="00486D2B"/>
    <w:rsid w:val="00486F4D"/>
    <w:rsid w:val="0048707D"/>
    <w:rsid w:val="004878E6"/>
    <w:rsid w:val="00487BCA"/>
    <w:rsid w:val="00487CD3"/>
    <w:rsid w:val="00487D00"/>
    <w:rsid w:val="004902A7"/>
    <w:rsid w:val="004902F0"/>
    <w:rsid w:val="004906CF"/>
    <w:rsid w:val="00490971"/>
    <w:rsid w:val="00490BA2"/>
    <w:rsid w:val="00490F4E"/>
    <w:rsid w:val="00491017"/>
    <w:rsid w:val="00491DA5"/>
    <w:rsid w:val="0049237E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3AE4"/>
    <w:rsid w:val="004A4177"/>
    <w:rsid w:val="004A421E"/>
    <w:rsid w:val="004A4546"/>
    <w:rsid w:val="004A47BA"/>
    <w:rsid w:val="004A5245"/>
    <w:rsid w:val="004A5CAC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118A"/>
    <w:rsid w:val="004B1701"/>
    <w:rsid w:val="004B28AB"/>
    <w:rsid w:val="004B2A4C"/>
    <w:rsid w:val="004B2B9A"/>
    <w:rsid w:val="004B2BF6"/>
    <w:rsid w:val="004B2E28"/>
    <w:rsid w:val="004B2F2D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A3C"/>
    <w:rsid w:val="004B6C40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3204"/>
    <w:rsid w:val="004C3516"/>
    <w:rsid w:val="004C37BD"/>
    <w:rsid w:val="004C42BE"/>
    <w:rsid w:val="004C4423"/>
    <w:rsid w:val="004C4731"/>
    <w:rsid w:val="004C48EE"/>
    <w:rsid w:val="004C4A45"/>
    <w:rsid w:val="004C537C"/>
    <w:rsid w:val="004C570A"/>
    <w:rsid w:val="004C5A7D"/>
    <w:rsid w:val="004C6065"/>
    <w:rsid w:val="004C658A"/>
    <w:rsid w:val="004C692B"/>
    <w:rsid w:val="004C6989"/>
    <w:rsid w:val="004C6A5B"/>
    <w:rsid w:val="004C6BE3"/>
    <w:rsid w:val="004C6EF6"/>
    <w:rsid w:val="004C7A34"/>
    <w:rsid w:val="004C7B0D"/>
    <w:rsid w:val="004D04E9"/>
    <w:rsid w:val="004D0736"/>
    <w:rsid w:val="004D09C3"/>
    <w:rsid w:val="004D0D5C"/>
    <w:rsid w:val="004D15E8"/>
    <w:rsid w:val="004D18DD"/>
    <w:rsid w:val="004D1A7E"/>
    <w:rsid w:val="004D22C6"/>
    <w:rsid w:val="004D2807"/>
    <w:rsid w:val="004D2900"/>
    <w:rsid w:val="004D2DF6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F77"/>
    <w:rsid w:val="004D6486"/>
    <w:rsid w:val="004D651B"/>
    <w:rsid w:val="004D6A23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834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930"/>
    <w:rsid w:val="004E7B42"/>
    <w:rsid w:val="004E7C75"/>
    <w:rsid w:val="004E7E05"/>
    <w:rsid w:val="004F0052"/>
    <w:rsid w:val="004F0119"/>
    <w:rsid w:val="004F01F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95A"/>
    <w:rsid w:val="004F6280"/>
    <w:rsid w:val="004F65EC"/>
    <w:rsid w:val="004F6B00"/>
    <w:rsid w:val="004F6DFF"/>
    <w:rsid w:val="004F6E05"/>
    <w:rsid w:val="004F6E49"/>
    <w:rsid w:val="004F70D5"/>
    <w:rsid w:val="004F7103"/>
    <w:rsid w:val="004F72EC"/>
    <w:rsid w:val="004F7D02"/>
    <w:rsid w:val="00500A2D"/>
    <w:rsid w:val="005011B5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5FB"/>
    <w:rsid w:val="00503B55"/>
    <w:rsid w:val="0050438B"/>
    <w:rsid w:val="005048A9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A9B"/>
    <w:rsid w:val="00510D22"/>
    <w:rsid w:val="0051109E"/>
    <w:rsid w:val="00511392"/>
    <w:rsid w:val="00511B18"/>
    <w:rsid w:val="00512332"/>
    <w:rsid w:val="0051253E"/>
    <w:rsid w:val="0051260E"/>
    <w:rsid w:val="00512A2D"/>
    <w:rsid w:val="00512F2B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553"/>
    <w:rsid w:val="00524E78"/>
    <w:rsid w:val="00524F9C"/>
    <w:rsid w:val="0052548A"/>
    <w:rsid w:val="0052574C"/>
    <w:rsid w:val="005257CC"/>
    <w:rsid w:val="00526452"/>
    <w:rsid w:val="00526897"/>
    <w:rsid w:val="00526B82"/>
    <w:rsid w:val="005279F2"/>
    <w:rsid w:val="00527F38"/>
    <w:rsid w:val="005302C1"/>
    <w:rsid w:val="00531813"/>
    <w:rsid w:val="005318B0"/>
    <w:rsid w:val="005321AF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839"/>
    <w:rsid w:val="00536937"/>
    <w:rsid w:val="00537053"/>
    <w:rsid w:val="005376DB"/>
    <w:rsid w:val="0053784D"/>
    <w:rsid w:val="00537934"/>
    <w:rsid w:val="00537AC0"/>
    <w:rsid w:val="00537CCC"/>
    <w:rsid w:val="00537E14"/>
    <w:rsid w:val="005401B1"/>
    <w:rsid w:val="00540681"/>
    <w:rsid w:val="005406A4"/>
    <w:rsid w:val="00540B46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785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477DF"/>
    <w:rsid w:val="005503A6"/>
    <w:rsid w:val="005503AE"/>
    <w:rsid w:val="00550557"/>
    <w:rsid w:val="005507EA"/>
    <w:rsid w:val="0055235D"/>
    <w:rsid w:val="0055248B"/>
    <w:rsid w:val="00552594"/>
    <w:rsid w:val="00552A3E"/>
    <w:rsid w:val="00553693"/>
    <w:rsid w:val="00553737"/>
    <w:rsid w:val="00553EB2"/>
    <w:rsid w:val="005541E3"/>
    <w:rsid w:val="00554A63"/>
    <w:rsid w:val="005555B0"/>
    <w:rsid w:val="00555BB4"/>
    <w:rsid w:val="00555BC0"/>
    <w:rsid w:val="00555C32"/>
    <w:rsid w:val="00556009"/>
    <w:rsid w:val="005562D8"/>
    <w:rsid w:val="005568F5"/>
    <w:rsid w:val="00556FFD"/>
    <w:rsid w:val="00557057"/>
    <w:rsid w:val="0055728F"/>
    <w:rsid w:val="00557594"/>
    <w:rsid w:val="0056084A"/>
    <w:rsid w:val="005609CA"/>
    <w:rsid w:val="00560EBC"/>
    <w:rsid w:val="0056166A"/>
    <w:rsid w:val="00561BF8"/>
    <w:rsid w:val="00561C1B"/>
    <w:rsid w:val="00561FE3"/>
    <w:rsid w:val="00562115"/>
    <w:rsid w:val="005623DD"/>
    <w:rsid w:val="00562998"/>
    <w:rsid w:val="00562BC2"/>
    <w:rsid w:val="0056337D"/>
    <w:rsid w:val="005638D8"/>
    <w:rsid w:val="00563CF1"/>
    <w:rsid w:val="00563FF8"/>
    <w:rsid w:val="005642E0"/>
    <w:rsid w:val="005646A9"/>
    <w:rsid w:val="005647B3"/>
    <w:rsid w:val="00564875"/>
    <w:rsid w:val="005649C2"/>
    <w:rsid w:val="005649F6"/>
    <w:rsid w:val="00564C02"/>
    <w:rsid w:val="00564CC8"/>
    <w:rsid w:val="00564EB3"/>
    <w:rsid w:val="005652E3"/>
    <w:rsid w:val="00565332"/>
    <w:rsid w:val="00565511"/>
    <w:rsid w:val="00565A83"/>
    <w:rsid w:val="00565E4A"/>
    <w:rsid w:val="00565E91"/>
    <w:rsid w:val="0056612D"/>
    <w:rsid w:val="005665DC"/>
    <w:rsid w:val="00566827"/>
    <w:rsid w:val="0056694B"/>
    <w:rsid w:val="00566BBE"/>
    <w:rsid w:val="00566DBB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CD5"/>
    <w:rsid w:val="00576F31"/>
    <w:rsid w:val="00577001"/>
    <w:rsid w:val="005776A0"/>
    <w:rsid w:val="0057775C"/>
    <w:rsid w:val="00577FB9"/>
    <w:rsid w:val="005800F7"/>
    <w:rsid w:val="005803D7"/>
    <w:rsid w:val="005812D8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F5F"/>
    <w:rsid w:val="005850FE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29A"/>
    <w:rsid w:val="00591383"/>
    <w:rsid w:val="005916F5"/>
    <w:rsid w:val="00591A8C"/>
    <w:rsid w:val="005923FD"/>
    <w:rsid w:val="0059259A"/>
    <w:rsid w:val="005927AE"/>
    <w:rsid w:val="0059283A"/>
    <w:rsid w:val="00593303"/>
    <w:rsid w:val="005936C5"/>
    <w:rsid w:val="0059375D"/>
    <w:rsid w:val="0059389C"/>
    <w:rsid w:val="00593B0E"/>
    <w:rsid w:val="00593C32"/>
    <w:rsid w:val="00593D7A"/>
    <w:rsid w:val="00593F47"/>
    <w:rsid w:val="00594012"/>
    <w:rsid w:val="00594DC8"/>
    <w:rsid w:val="0059562C"/>
    <w:rsid w:val="005956CA"/>
    <w:rsid w:val="005959F7"/>
    <w:rsid w:val="00595A21"/>
    <w:rsid w:val="00595BBA"/>
    <w:rsid w:val="00595CCA"/>
    <w:rsid w:val="005969CA"/>
    <w:rsid w:val="00596B6E"/>
    <w:rsid w:val="00596E8C"/>
    <w:rsid w:val="00597097"/>
    <w:rsid w:val="00597251"/>
    <w:rsid w:val="0059740A"/>
    <w:rsid w:val="00597BF3"/>
    <w:rsid w:val="00597EA2"/>
    <w:rsid w:val="005A00F9"/>
    <w:rsid w:val="005A07E0"/>
    <w:rsid w:val="005A09A3"/>
    <w:rsid w:val="005A0A98"/>
    <w:rsid w:val="005A13B9"/>
    <w:rsid w:val="005A1A34"/>
    <w:rsid w:val="005A1A97"/>
    <w:rsid w:val="005A1BD0"/>
    <w:rsid w:val="005A1CDE"/>
    <w:rsid w:val="005A1DD2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5D"/>
    <w:rsid w:val="005A3A6C"/>
    <w:rsid w:val="005A3DAC"/>
    <w:rsid w:val="005A452C"/>
    <w:rsid w:val="005A4858"/>
    <w:rsid w:val="005A4900"/>
    <w:rsid w:val="005A5300"/>
    <w:rsid w:val="005A5547"/>
    <w:rsid w:val="005A55AB"/>
    <w:rsid w:val="005A57D6"/>
    <w:rsid w:val="005A5A5E"/>
    <w:rsid w:val="005A5FF9"/>
    <w:rsid w:val="005A6155"/>
    <w:rsid w:val="005A6410"/>
    <w:rsid w:val="005A642A"/>
    <w:rsid w:val="005A650A"/>
    <w:rsid w:val="005A693F"/>
    <w:rsid w:val="005A6D5F"/>
    <w:rsid w:val="005A773A"/>
    <w:rsid w:val="005A7D50"/>
    <w:rsid w:val="005B029A"/>
    <w:rsid w:val="005B126E"/>
    <w:rsid w:val="005B1287"/>
    <w:rsid w:val="005B16ED"/>
    <w:rsid w:val="005B17F4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6CC7"/>
    <w:rsid w:val="005B78D2"/>
    <w:rsid w:val="005B7AEC"/>
    <w:rsid w:val="005B7FF6"/>
    <w:rsid w:val="005C0599"/>
    <w:rsid w:val="005C0D8D"/>
    <w:rsid w:val="005C111B"/>
    <w:rsid w:val="005C1474"/>
    <w:rsid w:val="005C1796"/>
    <w:rsid w:val="005C1901"/>
    <w:rsid w:val="005C272E"/>
    <w:rsid w:val="005C27DE"/>
    <w:rsid w:val="005C29A8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122"/>
    <w:rsid w:val="005C53DB"/>
    <w:rsid w:val="005C5A51"/>
    <w:rsid w:val="005C5C0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D9C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E04A1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6FD"/>
    <w:rsid w:val="005E5702"/>
    <w:rsid w:val="005E5966"/>
    <w:rsid w:val="005E5BF9"/>
    <w:rsid w:val="005E6244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FF1"/>
    <w:rsid w:val="005F2A8D"/>
    <w:rsid w:val="005F2C43"/>
    <w:rsid w:val="005F2E1D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7A"/>
    <w:rsid w:val="005F51CE"/>
    <w:rsid w:val="005F556D"/>
    <w:rsid w:val="005F5581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8CD"/>
    <w:rsid w:val="00601BCC"/>
    <w:rsid w:val="00601E22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50F9"/>
    <w:rsid w:val="0060513C"/>
    <w:rsid w:val="00605176"/>
    <w:rsid w:val="006054A7"/>
    <w:rsid w:val="006057DD"/>
    <w:rsid w:val="00605A0A"/>
    <w:rsid w:val="0060617C"/>
    <w:rsid w:val="00606F33"/>
    <w:rsid w:val="0060773B"/>
    <w:rsid w:val="00607970"/>
    <w:rsid w:val="00607AAD"/>
    <w:rsid w:val="00607AF9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59"/>
    <w:rsid w:val="0061358B"/>
    <w:rsid w:val="00613C0A"/>
    <w:rsid w:val="00613EB2"/>
    <w:rsid w:val="0061434A"/>
    <w:rsid w:val="0061466E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6001"/>
    <w:rsid w:val="0061601C"/>
    <w:rsid w:val="00616473"/>
    <w:rsid w:val="00616505"/>
    <w:rsid w:val="006165CC"/>
    <w:rsid w:val="0061665C"/>
    <w:rsid w:val="00616E72"/>
    <w:rsid w:val="00616EEB"/>
    <w:rsid w:val="0061748E"/>
    <w:rsid w:val="006175C9"/>
    <w:rsid w:val="00617F0D"/>
    <w:rsid w:val="006203DE"/>
    <w:rsid w:val="0062045E"/>
    <w:rsid w:val="0062050B"/>
    <w:rsid w:val="0062074E"/>
    <w:rsid w:val="00620755"/>
    <w:rsid w:val="00620ADD"/>
    <w:rsid w:val="00621A2B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559"/>
    <w:rsid w:val="006268DA"/>
    <w:rsid w:val="006271D6"/>
    <w:rsid w:val="00627C73"/>
    <w:rsid w:val="00627E77"/>
    <w:rsid w:val="0063024C"/>
    <w:rsid w:val="00630C21"/>
    <w:rsid w:val="006310AE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ED"/>
    <w:rsid w:val="00632E42"/>
    <w:rsid w:val="00633044"/>
    <w:rsid w:val="006331EF"/>
    <w:rsid w:val="0063362A"/>
    <w:rsid w:val="006336ED"/>
    <w:rsid w:val="00633F5B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80"/>
    <w:rsid w:val="006368FE"/>
    <w:rsid w:val="00636AA6"/>
    <w:rsid w:val="00636BC2"/>
    <w:rsid w:val="00637A38"/>
    <w:rsid w:val="00637CD6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365"/>
    <w:rsid w:val="00643CCB"/>
    <w:rsid w:val="00644655"/>
    <w:rsid w:val="0064479A"/>
    <w:rsid w:val="00644850"/>
    <w:rsid w:val="00644A8A"/>
    <w:rsid w:val="00644D09"/>
    <w:rsid w:val="00644EAD"/>
    <w:rsid w:val="006456BE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594"/>
    <w:rsid w:val="00652764"/>
    <w:rsid w:val="006527B7"/>
    <w:rsid w:val="00652F08"/>
    <w:rsid w:val="00652FFC"/>
    <w:rsid w:val="00653393"/>
    <w:rsid w:val="006534AC"/>
    <w:rsid w:val="006535B7"/>
    <w:rsid w:val="006535CA"/>
    <w:rsid w:val="006536B1"/>
    <w:rsid w:val="006538DE"/>
    <w:rsid w:val="006539E6"/>
    <w:rsid w:val="00653DA8"/>
    <w:rsid w:val="006557B9"/>
    <w:rsid w:val="006558C1"/>
    <w:rsid w:val="00656372"/>
    <w:rsid w:val="006564B8"/>
    <w:rsid w:val="00656A6C"/>
    <w:rsid w:val="00656CF0"/>
    <w:rsid w:val="00657329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4B22"/>
    <w:rsid w:val="00665024"/>
    <w:rsid w:val="00665D14"/>
    <w:rsid w:val="00666623"/>
    <w:rsid w:val="00666969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4E8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C6B"/>
    <w:rsid w:val="00680CCA"/>
    <w:rsid w:val="006811DE"/>
    <w:rsid w:val="0068138E"/>
    <w:rsid w:val="006815E3"/>
    <w:rsid w:val="0068165C"/>
    <w:rsid w:val="00681CCB"/>
    <w:rsid w:val="00681DC7"/>
    <w:rsid w:val="00681F79"/>
    <w:rsid w:val="00682150"/>
    <w:rsid w:val="00682A67"/>
    <w:rsid w:val="0068315B"/>
    <w:rsid w:val="00683289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9081A"/>
    <w:rsid w:val="00691491"/>
    <w:rsid w:val="0069252D"/>
    <w:rsid w:val="00692974"/>
    <w:rsid w:val="006929F7"/>
    <w:rsid w:val="00692A0B"/>
    <w:rsid w:val="00692C03"/>
    <w:rsid w:val="00692DF0"/>
    <w:rsid w:val="00693C3B"/>
    <w:rsid w:val="0069491F"/>
    <w:rsid w:val="006953AB"/>
    <w:rsid w:val="0069592B"/>
    <w:rsid w:val="006959BF"/>
    <w:rsid w:val="00695B10"/>
    <w:rsid w:val="006961A9"/>
    <w:rsid w:val="00696530"/>
    <w:rsid w:val="006967B8"/>
    <w:rsid w:val="006969B8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1EC2"/>
    <w:rsid w:val="006A2822"/>
    <w:rsid w:val="006A28C5"/>
    <w:rsid w:val="006A2D60"/>
    <w:rsid w:val="006A2D65"/>
    <w:rsid w:val="006A2DAB"/>
    <w:rsid w:val="006A30EE"/>
    <w:rsid w:val="006A34F2"/>
    <w:rsid w:val="006A3505"/>
    <w:rsid w:val="006A3774"/>
    <w:rsid w:val="006A40CE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3D5"/>
    <w:rsid w:val="006B0471"/>
    <w:rsid w:val="006B0BE2"/>
    <w:rsid w:val="006B11C7"/>
    <w:rsid w:val="006B1273"/>
    <w:rsid w:val="006B146F"/>
    <w:rsid w:val="006B1666"/>
    <w:rsid w:val="006B1A32"/>
    <w:rsid w:val="006B22C9"/>
    <w:rsid w:val="006B2F97"/>
    <w:rsid w:val="006B3077"/>
    <w:rsid w:val="006B336A"/>
    <w:rsid w:val="006B3905"/>
    <w:rsid w:val="006B3964"/>
    <w:rsid w:val="006B446B"/>
    <w:rsid w:val="006B44A0"/>
    <w:rsid w:val="006B4888"/>
    <w:rsid w:val="006B4B44"/>
    <w:rsid w:val="006B4F7A"/>
    <w:rsid w:val="006B55DB"/>
    <w:rsid w:val="006B5936"/>
    <w:rsid w:val="006B5E95"/>
    <w:rsid w:val="006B619D"/>
    <w:rsid w:val="006B62D7"/>
    <w:rsid w:val="006B7325"/>
    <w:rsid w:val="006B7BA1"/>
    <w:rsid w:val="006B7DBD"/>
    <w:rsid w:val="006C0707"/>
    <w:rsid w:val="006C0934"/>
    <w:rsid w:val="006C0995"/>
    <w:rsid w:val="006C0B02"/>
    <w:rsid w:val="006C0DC2"/>
    <w:rsid w:val="006C0FA3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70D"/>
    <w:rsid w:val="006C398F"/>
    <w:rsid w:val="006C3E21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596"/>
    <w:rsid w:val="006D0A7D"/>
    <w:rsid w:val="006D16F0"/>
    <w:rsid w:val="006D1CBA"/>
    <w:rsid w:val="006D1F7E"/>
    <w:rsid w:val="006D210F"/>
    <w:rsid w:val="006D2382"/>
    <w:rsid w:val="006D2DC4"/>
    <w:rsid w:val="006D2F2D"/>
    <w:rsid w:val="006D3E1E"/>
    <w:rsid w:val="006D3EB8"/>
    <w:rsid w:val="006D4273"/>
    <w:rsid w:val="006D469C"/>
    <w:rsid w:val="006D48AC"/>
    <w:rsid w:val="006D5170"/>
    <w:rsid w:val="006D578A"/>
    <w:rsid w:val="006D59E0"/>
    <w:rsid w:val="006D5B93"/>
    <w:rsid w:val="006D5F73"/>
    <w:rsid w:val="006D604C"/>
    <w:rsid w:val="006D638D"/>
    <w:rsid w:val="006D648A"/>
    <w:rsid w:val="006D6669"/>
    <w:rsid w:val="006D6E31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387"/>
    <w:rsid w:val="006E33AD"/>
    <w:rsid w:val="006E3F98"/>
    <w:rsid w:val="006E43DE"/>
    <w:rsid w:val="006E49E3"/>
    <w:rsid w:val="006E4BF5"/>
    <w:rsid w:val="006E5481"/>
    <w:rsid w:val="006E5B43"/>
    <w:rsid w:val="006E6A76"/>
    <w:rsid w:val="006E6D3C"/>
    <w:rsid w:val="006E736D"/>
    <w:rsid w:val="006E77FF"/>
    <w:rsid w:val="006E7CA9"/>
    <w:rsid w:val="006E7E8A"/>
    <w:rsid w:val="006E7F2C"/>
    <w:rsid w:val="006F073A"/>
    <w:rsid w:val="006F0761"/>
    <w:rsid w:val="006F079E"/>
    <w:rsid w:val="006F0CA3"/>
    <w:rsid w:val="006F245F"/>
    <w:rsid w:val="006F26B6"/>
    <w:rsid w:val="006F270D"/>
    <w:rsid w:val="006F2761"/>
    <w:rsid w:val="006F2B90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6F7CE3"/>
    <w:rsid w:val="00700244"/>
    <w:rsid w:val="00700DC1"/>
    <w:rsid w:val="0070168E"/>
    <w:rsid w:val="0070201E"/>
    <w:rsid w:val="007025CF"/>
    <w:rsid w:val="00703CF2"/>
    <w:rsid w:val="00703F25"/>
    <w:rsid w:val="0070414E"/>
    <w:rsid w:val="007042E6"/>
    <w:rsid w:val="0070491D"/>
    <w:rsid w:val="00704BE0"/>
    <w:rsid w:val="00704CC6"/>
    <w:rsid w:val="00704D5D"/>
    <w:rsid w:val="00706CA8"/>
    <w:rsid w:val="0070709B"/>
    <w:rsid w:val="007072D6"/>
    <w:rsid w:val="007077C0"/>
    <w:rsid w:val="00707AC0"/>
    <w:rsid w:val="00707CBD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5736"/>
    <w:rsid w:val="0071580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27F02"/>
    <w:rsid w:val="0073009E"/>
    <w:rsid w:val="0073020C"/>
    <w:rsid w:val="00730B31"/>
    <w:rsid w:val="00730F42"/>
    <w:rsid w:val="00730FE7"/>
    <w:rsid w:val="007310A5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E4B"/>
    <w:rsid w:val="007368A6"/>
    <w:rsid w:val="00736CBC"/>
    <w:rsid w:val="00737674"/>
    <w:rsid w:val="0073789F"/>
    <w:rsid w:val="0073790B"/>
    <w:rsid w:val="00737A4F"/>
    <w:rsid w:val="00737E7E"/>
    <w:rsid w:val="0074001E"/>
    <w:rsid w:val="0074026A"/>
    <w:rsid w:val="00740357"/>
    <w:rsid w:val="007409CF"/>
    <w:rsid w:val="00740ECA"/>
    <w:rsid w:val="0074107C"/>
    <w:rsid w:val="007416A7"/>
    <w:rsid w:val="00741771"/>
    <w:rsid w:val="0074179F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50AA"/>
    <w:rsid w:val="00745254"/>
    <w:rsid w:val="00745839"/>
    <w:rsid w:val="00745DE2"/>
    <w:rsid w:val="007468D2"/>
    <w:rsid w:val="007469D0"/>
    <w:rsid w:val="00746B7F"/>
    <w:rsid w:val="00746E25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B57"/>
    <w:rsid w:val="00754C44"/>
    <w:rsid w:val="00754F16"/>
    <w:rsid w:val="00755225"/>
    <w:rsid w:val="007555AC"/>
    <w:rsid w:val="00755D75"/>
    <w:rsid w:val="00756547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85D"/>
    <w:rsid w:val="007639B8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A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6031"/>
    <w:rsid w:val="0077607D"/>
    <w:rsid w:val="007761D3"/>
    <w:rsid w:val="007767CC"/>
    <w:rsid w:val="0077684A"/>
    <w:rsid w:val="007773BB"/>
    <w:rsid w:val="00777A0F"/>
    <w:rsid w:val="00777B29"/>
    <w:rsid w:val="00777D2C"/>
    <w:rsid w:val="0078082D"/>
    <w:rsid w:val="00780946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4F83"/>
    <w:rsid w:val="0078562A"/>
    <w:rsid w:val="00785827"/>
    <w:rsid w:val="00785CAB"/>
    <w:rsid w:val="00786870"/>
    <w:rsid w:val="00786C8A"/>
    <w:rsid w:val="00786D36"/>
    <w:rsid w:val="007874C2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073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5E0"/>
    <w:rsid w:val="007A373C"/>
    <w:rsid w:val="007A390F"/>
    <w:rsid w:val="007A400A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E4E"/>
    <w:rsid w:val="007A7025"/>
    <w:rsid w:val="007A706E"/>
    <w:rsid w:val="007A7746"/>
    <w:rsid w:val="007A7AB9"/>
    <w:rsid w:val="007B030A"/>
    <w:rsid w:val="007B08A8"/>
    <w:rsid w:val="007B0A0E"/>
    <w:rsid w:val="007B13AF"/>
    <w:rsid w:val="007B1699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4F0C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DD9"/>
    <w:rsid w:val="007D2FB7"/>
    <w:rsid w:val="007D41C2"/>
    <w:rsid w:val="007D48FB"/>
    <w:rsid w:val="007D496A"/>
    <w:rsid w:val="007D4C42"/>
    <w:rsid w:val="007D4C75"/>
    <w:rsid w:val="007D55CE"/>
    <w:rsid w:val="007D5681"/>
    <w:rsid w:val="007D574F"/>
    <w:rsid w:val="007D5844"/>
    <w:rsid w:val="007D5EF6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0945"/>
    <w:rsid w:val="007E135D"/>
    <w:rsid w:val="007E13A8"/>
    <w:rsid w:val="007E214A"/>
    <w:rsid w:val="007E23ED"/>
    <w:rsid w:val="007E2AEA"/>
    <w:rsid w:val="007E2BA7"/>
    <w:rsid w:val="007E33E5"/>
    <w:rsid w:val="007E3C1B"/>
    <w:rsid w:val="007E3E08"/>
    <w:rsid w:val="007E42FE"/>
    <w:rsid w:val="007E48A9"/>
    <w:rsid w:val="007E4C51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AC3"/>
    <w:rsid w:val="007F2B2D"/>
    <w:rsid w:val="007F2B97"/>
    <w:rsid w:val="007F2BB7"/>
    <w:rsid w:val="007F2E20"/>
    <w:rsid w:val="007F2F84"/>
    <w:rsid w:val="007F303C"/>
    <w:rsid w:val="007F3195"/>
    <w:rsid w:val="007F3384"/>
    <w:rsid w:val="007F383E"/>
    <w:rsid w:val="007F3873"/>
    <w:rsid w:val="007F3BAE"/>
    <w:rsid w:val="007F4441"/>
    <w:rsid w:val="007F4923"/>
    <w:rsid w:val="007F4974"/>
    <w:rsid w:val="007F4EB1"/>
    <w:rsid w:val="007F4FB0"/>
    <w:rsid w:val="007F542B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E1"/>
    <w:rsid w:val="008004E0"/>
    <w:rsid w:val="00800789"/>
    <w:rsid w:val="00800A35"/>
    <w:rsid w:val="00800E71"/>
    <w:rsid w:val="0080127E"/>
    <w:rsid w:val="0080146F"/>
    <w:rsid w:val="008014A3"/>
    <w:rsid w:val="00801638"/>
    <w:rsid w:val="008018A2"/>
    <w:rsid w:val="00801C0F"/>
    <w:rsid w:val="00801CEB"/>
    <w:rsid w:val="00801F4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B7A"/>
    <w:rsid w:val="00805F22"/>
    <w:rsid w:val="00806496"/>
    <w:rsid w:val="008069C9"/>
    <w:rsid w:val="00806D49"/>
    <w:rsid w:val="00807162"/>
    <w:rsid w:val="008073CC"/>
    <w:rsid w:val="00807A9F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822"/>
    <w:rsid w:val="0083384D"/>
    <w:rsid w:val="00833CBD"/>
    <w:rsid w:val="00833E79"/>
    <w:rsid w:val="00834009"/>
    <w:rsid w:val="0083451B"/>
    <w:rsid w:val="00834E15"/>
    <w:rsid w:val="008357BF"/>
    <w:rsid w:val="00835E89"/>
    <w:rsid w:val="00835E92"/>
    <w:rsid w:val="008364C4"/>
    <w:rsid w:val="0083677A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B14"/>
    <w:rsid w:val="008413DC"/>
    <w:rsid w:val="008416EE"/>
    <w:rsid w:val="00842720"/>
    <w:rsid w:val="00842A05"/>
    <w:rsid w:val="00842F90"/>
    <w:rsid w:val="0084332C"/>
    <w:rsid w:val="008434AF"/>
    <w:rsid w:val="00843651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B30"/>
    <w:rsid w:val="00850C01"/>
    <w:rsid w:val="00850C0E"/>
    <w:rsid w:val="008519E1"/>
    <w:rsid w:val="00851C19"/>
    <w:rsid w:val="00851E9C"/>
    <w:rsid w:val="00852426"/>
    <w:rsid w:val="00852DFF"/>
    <w:rsid w:val="00853671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8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EDA"/>
    <w:rsid w:val="008638A7"/>
    <w:rsid w:val="008638F6"/>
    <w:rsid w:val="008643DA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528"/>
    <w:rsid w:val="008716E1"/>
    <w:rsid w:val="0087175A"/>
    <w:rsid w:val="00871800"/>
    <w:rsid w:val="00871944"/>
    <w:rsid w:val="00871B6E"/>
    <w:rsid w:val="008721CF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40A2"/>
    <w:rsid w:val="00874295"/>
    <w:rsid w:val="0087434C"/>
    <w:rsid w:val="008745A2"/>
    <w:rsid w:val="00874970"/>
    <w:rsid w:val="00874C2A"/>
    <w:rsid w:val="00874C37"/>
    <w:rsid w:val="00874F69"/>
    <w:rsid w:val="008765A5"/>
    <w:rsid w:val="008769F6"/>
    <w:rsid w:val="00876A51"/>
    <w:rsid w:val="00877476"/>
    <w:rsid w:val="008800DD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A0D"/>
    <w:rsid w:val="00883318"/>
    <w:rsid w:val="0088367D"/>
    <w:rsid w:val="00883E06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27"/>
    <w:rsid w:val="0088588C"/>
    <w:rsid w:val="008858E6"/>
    <w:rsid w:val="00885A79"/>
    <w:rsid w:val="0088628A"/>
    <w:rsid w:val="00886671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995"/>
    <w:rsid w:val="008909D6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3FB"/>
    <w:rsid w:val="0089601F"/>
    <w:rsid w:val="008962FB"/>
    <w:rsid w:val="008965AE"/>
    <w:rsid w:val="00896B8C"/>
    <w:rsid w:val="00896BBF"/>
    <w:rsid w:val="00896CDC"/>
    <w:rsid w:val="0089704C"/>
    <w:rsid w:val="00897582"/>
    <w:rsid w:val="008975A2"/>
    <w:rsid w:val="008976C9"/>
    <w:rsid w:val="0089782E"/>
    <w:rsid w:val="00897989"/>
    <w:rsid w:val="00897AA0"/>
    <w:rsid w:val="00897B0E"/>
    <w:rsid w:val="00897B21"/>
    <w:rsid w:val="00897D14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7A8"/>
    <w:rsid w:val="008A2A82"/>
    <w:rsid w:val="008A2E20"/>
    <w:rsid w:val="008A31D1"/>
    <w:rsid w:val="008A39D4"/>
    <w:rsid w:val="008A3D62"/>
    <w:rsid w:val="008A3FEE"/>
    <w:rsid w:val="008A401D"/>
    <w:rsid w:val="008A40B6"/>
    <w:rsid w:val="008A4626"/>
    <w:rsid w:val="008A4E16"/>
    <w:rsid w:val="008A5DA0"/>
    <w:rsid w:val="008A5EE0"/>
    <w:rsid w:val="008A6E0B"/>
    <w:rsid w:val="008A6F7E"/>
    <w:rsid w:val="008A6FFD"/>
    <w:rsid w:val="008A71E7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570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4F6E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236"/>
    <w:rsid w:val="008C5C62"/>
    <w:rsid w:val="008C5D52"/>
    <w:rsid w:val="008C6665"/>
    <w:rsid w:val="008C6727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1EF5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968"/>
    <w:rsid w:val="008D59F6"/>
    <w:rsid w:val="008D5A73"/>
    <w:rsid w:val="008D5D78"/>
    <w:rsid w:val="008D5D81"/>
    <w:rsid w:val="008D60FA"/>
    <w:rsid w:val="008D6294"/>
    <w:rsid w:val="008D6560"/>
    <w:rsid w:val="008D672A"/>
    <w:rsid w:val="008D68C1"/>
    <w:rsid w:val="008D6C80"/>
    <w:rsid w:val="008D71A6"/>
    <w:rsid w:val="008D75AD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B52"/>
    <w:rsid w:val="008E6D12"/>
    <w:rsid w:val="008E6DA1"/>
    <w:rsid w:val="008E718D"/>
    <w:rsid w:val="008E7250"/>
    <w:rsid w:val="008E7A36"/>
    <w:rsid w:val="008E7D77"/>
    <w:rsid w:val="008F0372"/>
    <w:rsid w:val="008F1200"/>
    <w:rsid w:val="008F1EC6"/>
    <w:rsid w:val="008F2193"/>
    <w:rsid w:val="008F24A6"/>
    <w:rsid w:val="008F2801"/>
    <w:rsid w:val="008F2A12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BDD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767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3560"/>
    <w:rsid w:val="00904028"/>
    <w:rsid w:val="0090403A"/>
    <w:rsid w:val="0090482F"/>
    <w:rsid w:val="00904A03"/>
    <w:rsid w:val="00904C74"/>
    <w:rsid w:val="00904EC6"/>
    <w:rsid w:val="00905020"/>
    <w:rsid w:val="00905738"/>
    <w:rsid w:val="00905CBD"/>
    <w:rsid w:val="00906970"/>
    <w:rsid w:val="00906A68"/>
    <w:rsid w:val="00906AC6"/>
    <w:rsid w:val="00906C38"/>
    <w:rsid w:val="00906ED0"/>
    <w:rsid w:val="00907596"/>
    <w:rsid w:val="009075BA"/>
    <w:rsid w:val="009076A2"/>
    <w:rsid w:val="00907A8E"/>
    <w:rsid w:val="00910A6F"/>
    <w:rsid w:val="00910AFB"/>
    <w:rsid w:val="00910CB7"/>
    <w:rsid w:val="00911172"/>
    <w:rsid w:val="00911513"/>
    <w:rsid w:val="0091190D"/>
    <w:rsid w:val="0091268E"/>
    <w:rsid w:val="009128A8"/>
    <w:rsid w:val="00912955"/>
    <w:rsid w:val="00912D20"/>
    <w:rsid w:val="00912D57"/>
    <w:rsid w:val="00912E2F"/>
    <w:rsid w:val="00912E4D"/>
    <w:rsid w:val="00912E9D"/>
    <w:rsid w:val="009132E3"/>
    <w:rsid w:val="0091365A"/>
    <w:rsid w:val="00913870"/>
    <w:rsid w:val="00913A03"/>
    <w:rsid w:val="00913E7B"/>
    <w:rsid w:val="0091435F"/>
    <w:rsid w:val="0091535C"/>
    <w:rsid w:val="00915D23"/>
    <w:rsid w:val="00915E96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497"/>
    <w:rsid w:val="00920A8F"/>
    <w:rsid w:val="00920BDD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B8C"/>
    <w:rsid w:val="00925BC8"/>
    <w:rsid w:val="0092613B"/>
    <w:rsid w:val="00926178"/>
    <w:rsid w:val="00926205"/>
    <w:rsid w:val="00926974"/>
    <w:rsid w:val="009269A3"/>
    <w:rsid w:val="00927D65"/>
    <w:rsid w:val="00927F80"/>
    <w:rsid w:val="00927FCB"/>
    <w:rsid w:val="009303FB"/>
    <w:rsid w:val="0093055C"/>
    <w:rsid w:val="00930757"/>
    <w:rsid w:val="00930923"/>
    <w:rsid w:val="00930996"/>
    <w:rsid w:val="00931110"/>
    <w:rsid w:val="009315CA"/>
    <w:rsid w:val="00931E8F"/>
    <w:rsid w:val="00932195"/>
    <w:rsid w:val="00932AA2"/>
    <w:rsid w:val="00932AE1"/>
    <w:rsid w:val="00932CA8"/>
    <w:rsid w:val="009334CD"/>
    <w:rsid w:val="0093356E"/>
    <w:rsid w:val="00933738"/>
    <w:rsid w:val="00933DB1"/>
    <w:rsid w:val="00933EF0"/>
    <w:rsid w:val="00934470"/>
    <w:rsid w:val="00934FDB"/>
    <w:rsid w:val="00935220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F5"/>
    <w:rsid w:val="00940B65"/>
    <w:rsid w:val="00940D2D"/>
    <w:rsid w:val="00940F67"/>
    <w:rsid w:val="0094126C"/>
    <w:rsid w:val="00941B25"/>
    <w:rsid w:val="009423B5"/>
    <w:rsid w:val="00942580"/>
    <w:rsid w:val="00942685"/>
    <w:rsid w:val="00942835"/>
    <w:rsid w:val="009429A6"/>
    <w:rsid w:val="009432BF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677"/>
    <w:rsid w:val="009462E1"/>
    <w:rsid w:val="00946E08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D85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8"/>
    <w:rsid w:val="00966403"/>
    <w:rsid w:val="009670DD"/>
    <w:rsid w:val="0096763A"/>
    <w:rsid w:val="009678B8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5639"/>
    <w:rsid w:val="00975878"/>
    <w:rsid w:val="00975B56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21A7"/>
    <w:rsid w:val="00982407"/>
    <w:rsid w:val="00982C8C"/>
    <w:rsid w:val="00982F68"/>
    <w:rsid w:val="009833C2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6E2D"/>
    <w:rsid w:val="0098721B"/>
    <w:rsid w:val="00987507"/>
    <w:rsid w:val="00987A1A"/>
    <w:rsid w:val="00987B91"/>
    <w:rsid w:val="00987CF6"/>
    <w:rsid w:val="00987E2F"/>
    <w:rsid w:val="009909FC"/>
    <w:rsid w:val="00990EA7"/>
    <w:rsid w:val="00990EE9"/>
    <w:rsid w:val="009911B6"/>
    <w:rsid w:val="009919D2"/>
    <w:rsid w:val="00991A78"/>
    <w:rsid w:val="009923D1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FF3"/>
    <w:rsid w:val="009B0157"/>
    <w:rsid w:val="009B05BF"/>
    <w:rsid w:val="009B0690"/>
    <w:rsid w:val="009B077F"/>
    <w:rsid w:val="009B0BA2"/>
    <w:rsid w:val="009B0F50"/>
    <w:rsid w:val="009B0FA8"/>
    <w:rsid w:val="009B2407"/>
    <w:rsid w:val="009B2698"/>
    <w:rsid w:val="009B2886"/>
    <w:rsid w:val="009B290A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663A"/>
    <w:rsid w:val="009B68AE"/>
    <w:rsid w:val="009B698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225"/>
    <w:rsid w:val="009C1438"/>
    <w:rsid w:val="009C1C55"/>
    <w:rsid w:val="009C229B"/>
    <w:rsid w:val="009C255D"/>
    <w:rsid w:val="009C30E3"/>
    <w:rsid w:val="009C32DC"/>
    <w:rsid w:val="009C34E9"/>
    <w:rsid w:val="009C3771"/>
    <w:rsid w:val="009C3C0F"/>
    <w:rsid w:val="009C40B2"/>
    <w:rsid w:val="009C42FD"/>
    <w:rsid w:val="009C438A"/>
    <w:rsid w:val="009C483D"/>
    <w:rsid w:val="009C4CA8"/>
    <w:rsid w:val="009C4D41"/>
    <w:rsid w:val="009C61AD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714"/>
    <w:rsid w:val="009D7563"/>
    <w:rsid w:val="009D7767"/>
    <w:rsid w:val="009D77A8"/>
    <w:rsid w:val="009D791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8B1"/>
    <w:rsid w:val="009F1979"/>
    <w:rsid w:val="009F1A9E"/>
    <w:rsid w:val="009F1F01"/>
    <w:rsid w:val="009F2609"/>
    <w:rsid w:val="009F2C68"/>
    <w:rsid w:val="009F2CD6"/>
    <w:rsid w:val="009F3645"/>
    <w:rsid w:val="009F4015"/>
    <w:rsid w:val="009F4781"/>
    <w:rsid w:val="009F48F5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483"/>
    <w:rsid w:val="009F754A"/>
    <w:rsid w:val="009F76C7"/>
    <w:rsid w:val="009F77A0"/>
    <w:rsid w:val="009F7AFC"/>
    <w:rsid w:val="009F7DC8"/>
    <w:rsid w:val="009F7DCA"/>
    <w:rsid w:val="00A00B5B"/>
    <w:rsid w:val="00A00B79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8AB"/>
    <w:rsid w:val="00A14C2B"/>
    <w:rsid w:val="00A14C6C"/>
    <w:rsid w:val="00A150FF"/>
    <w:rsid w:val="00A1515A"/>
    <w:rsid w:val="00A15446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1EF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3CC7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B7"/>
    <w:rsid w:val="00A427E7"/>
    <w:rsid w:val="00A42D6E"/>
    <w:rsid w:val="00A43F7F"/>
    <w:rsid w:val="00A445C6"/>
    <w:rsid w:val="00A44F11"/>
    <w:rsid w:val="00A45338"/>
    <w:rsid w:val="00A454AE"/>
    <w:rsid w:val="00A45A99"/>
    <w:rsid w:val="00A45EB8"/>
    <w:rsid w:val="00A46729"/>
    <w:rsid w:val="00A46C16"/>
    <w:rsid w:val="00A46D53"/>
    <w:rsid w:val="00A47369"/>
    <w:rsid w:val="00A475D6"/>
    <w:rsid w:val="00A47778"/>
    <w:rsid w:val="00A47F98"/>
    <w:rsid w:val="00A50912"/>
    <w:rsid w:val="00A50F78"/>
    <w:rsid w:val="00A5199D"/>
    <w:rsid w:val="00A51C60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8BD"/>
    <w:rsid w:val="00A54BC6"/>
    <w:rsid w:val="00A54D72"/>
    <w:rsid w:val="00A55228"/>
    <w:rsid w:val="00A5546A"/>
    <w:rsid w:val="00A55602"/>
    <w:rsid w:val="00A55E77"/>
    <w:rsid w:val="00A56014"/>
    <w:rsid w:val="00A56645"/>
    <w:rsid w:val="00A56D03"/>
    <w:rsid w:val="00A57441"/>
    <w:rsid w:val="00A574DA"/>
    <w:rsid w:val="00A5763E"/>
    <w:rsid w:val="00A576F1"/>
    <w:rsid w:val="00A57FF2"/>
    <w:rsid w:val="00A60205"/>
    <w:rsid w:val="00A60E0E"/>
    <w:rsid w:val="00A61200"/>
    <w:rsid w:val="00A613FB"/>
    <w:rsid w:val="00A61684"/>
    <w:rsid w:val="00A61870"/>
    <w:rsid w:val="00A61984"/>
    <w:rsid w:val="00A61AD3"/>
    <w:rsid w:val="00A61D91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D12"/>
    <w:rsid w:val="00A65005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CBF"/>
    <w:rsid w:val="00A6706F"/>
    <w:rsid w:val="00A671EA"/>
    <w:rsid w:val="00A67259"/>
    <w:rsid w:val="00A672BD"/>
    <w:rsid w:val="00A674FD"/>
    <w:rsid w:val="00A67542"/>
    <w:rsid w:val="00A67678"/>
    <w:rsid w:val="00A67E25"/>
    <w:rsid w:val="00A709A6"/>
    <w:rsid w:val="00A710B4"/>
    <w:rsid w:val="00A71319"/>
    <w:rsid w:val="00A72407"/>
    <w:rsid w:val="00A724CF"/>
    <w:rsid w:val="00A7286D"/>
    <w:rsid w:val="00A72967"/>
    <w:rsid w:val="00A72D37"/>
    <w:rsid w:val="00A7376A"/>
    <w:rsid w:val="00A73FC9"/>
    <w:rsid w:val="00A74653"/>
    <w:rsid w:val="00A749FD"/>
    <w:rsid w:val="00A75430"/>
    <w:rsid w:val="00A75BF9"/>
    <w:rsid w:val="00A75FD7"/>
    <w:rsid w:val="00A76191"/>
    <w:rsid w:val="00A7691C"/>
    <w:rsid w:val="00A77945"/>
    <w:rsid w:val="00A77B59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17F"/>
    <w:rsid w:val="00A83755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5AB"/>
    <w:rsid w:val="00A86635"/>
    <w:rsid w:val="00A866AA"/>
    <w:rsid w:val="00A8681A"/>
    <w:rsid w:val="00A86FE8"/>
    <w:rsid w:val="00A870FB"/>
    <w:rsid w:val="00A8744B"/>
    <w:rsid w:val="00A8756C"/>
    <w:rsid w:val="00A912FA"/>
    <w:rsid w:val="00A916C7"/>
    <w:rsid w:val="00A91AD1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36"/>
    <w:rsid w:val="00AA08FA"/>
    <w:rsid w:val="00AA08FF"/>
    <w:rsid w:val="00AA0A8D"/>
    <w:rsid w:val="00AA0ECF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939"/>
    <w:rsid w:val="00AA5B03"/>
    <w:rsid w:val="00AA5B05"/>
    <w:rsid w:val="00AA5C0F"/>
    <w:rsid w:val="00AA5EF0"/>
    <w:rsid w:val="00AA5F10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3FD6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45F"/>
    <w:rsid w:val="00AD0920"/>
    <w:rsid w:val="00AD096F"/>
    <w:rsid w:val="00AD0A69"/>
    <w:rsid w:val="00AD0B26"/>
    <w:rsid w:val="00AD0CFA"/>
    <w:rsid w:val="00AD2383"/>
    <w:rsid w:val="00AD25E9"/>
    <w:rsid w:val="00AD2829"/>
    <w:rsid w:val="00AD2DDE"/>
    <w:rsid w:val="00AD3ED0"/>
    <w:rsid w:val="00AD4218"/>
    <w:rsid w:val="00AD47EB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944"/>
    <w:rsid w:val="00AE7A43"/>
    <w:rsid w:val="00AE7B57"/>
    <w:rsid w:val="00AF0182"/>
    <w:rsid w:val="00AF10EE"/>
    <w:rsid w:val="00AF178B"/>
    <w:rsid w:val="00AF1D31"/>
    <w:rsid w:val="00AF2345"/>
    <w:rsid w:val="00AF2826"/>
    <w:rsid w:val="00AF31B1"/>
    <w:rsid w:val="00AF3890"/>
    <w:rsid w:val="00AF3B43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325"/>
    <w:rsid w:val="00B0333E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9AF"/>
    <w:rsid w:val="00B06211"/>
    <w:rsid w:val="00B064C3"/>
    <w:rsid w:val="00B064D8"/>
    <w:rsid w:val="00B0672C"/>
    <w:rsid w:val="00B0692A"/>
    <w:rsid w:val="00B07354"/>
    <w:rsid w:val="00B074A9"/>
    <w:rsid w:val="00B07E95"/>
    <w:rsid w:val="00B07FE6"/>
    <w:rsid w:val="00B10048"/>
    <w:rsid w:val="00B10077"/>
    <w:rsid w:val="00B10460"/>
    <w:rsid w:val="00B10849"/>
    <w:rsid w:val="00B10963"/>
    <w:rsid w:val="00B10E79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B04"/>
    <w:rsid w:val="00B13F5D"/>
    <w:rsid w:val="00B140B3"/>
    <w:rsid w:val="00B156FD"/>
    <w:rsid w:val="00B157D2"/>
    <w:rsid w:val="00B158A7"/>
    <w:rsid w:val="00B15BC6"/>
    <w:rsid w:val="00B15C2D"/>
    <w:rsid w:val="00B15FAD"/>
    <w:rsid w:val="00B16036"/>
    <w:rsid w:val="00B160C0"/>
    <w:rsid w:val="00B164C6"/>
    <w:rsid w:val="00B16CEC"/>
    <w:rsid w:val="00B16ED0"/>
    <w:rsid w:val="00B17524"/>
    <w:rsid w:val="00B1782B"/>
    <w:rsid w:val="00B17F6C"/>
    <w:rsid w:val="00B20874"/>
    <w:rsid w:val="00B20E1F"/>
    <w:rsid w:val="00B20E81"/>
    <w:rsid w:val="00B2101C"/>
    <w:rsid w:val="00B21030"/>
    <w:rsid w:val="00B21721"/>
    <w:rsid w:val="00B21FC5"/>
    <w:rsid w:val="00B22336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B8B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717"/>
    <w:rsid w:val="00B308AE"/>
    <w:rsid w:val="00B30AC7"/>
    <w:rsid w:val="00B30E03"/>
    <w:rsid w:val="00B312EB"/>
    <w:rsid w:val="00B313F4"/>
    <w:rsid w:val="00B3148D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63F"/>
    <w:rsid w:val="00B34FCB"/>
    <w:rsid w:val="00B35172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739D"/>
    <w:rsid w:val="00B37844"/>
    <w:rsid w:val="00B37A69"/>
    <w:rsid w:val="00B37CA3"/>
    <w:rsid w:val="00B40356"/>
    <w:rsid w:val="00B4056A"/>
    <w:rsid w:val="00B40631"/>
    <w:rsid w:val="00B4097B"/>
    <w:rsid w:val="00B40CA0"/>
    <w:rsid w:val="00B40D80"/>
    <w:rsid w:val="00B40DEB"/>
    <w:rsid w:val="00B40E00"/>
    <w:rsid w:val="00B41034"/>
    <w:rsid w:val="00B417BE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380"/>
    <w:rsid w:val="00B433A5"/>
    <w:rsid w:val="00B433FF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5D53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47B46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70D0"/>
    <w:rsid w:val="00B57671"/>
    <w:rsid w:val="00B57B46"/>
    <w:rsid w:val="00B57E87"/>
    <w:rsid w:val="00B60000"/>
    <w:rsid w:val="00B60086"/>
    <w:rsid w:val="00B60198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9F6"/>
    <w:rsid w:val="00B63B8F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D2C"/>
    <w:rsid w:val="00B65E2F"/>
    <w:rsid w:val="00B66684"/>
    <w:rsid w:val="00B6676F"/>
    <w:rsid w:val="00B66970"/>
    <w:rsid w:val="00B671E8"/>
    <w:rsid w:val="00B6723E"/>
    <w:rsid w:val="00B6770A"/>
    <w:rsid w:val="00B67AA7"/>
    <w:rsid w:val="00B67BDD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9008A"/>
    <w:rsid w:val="00B90366"/>
    <w:rsid w:val="00B90B4B"/>
    <w:rsid w:val="00B90BD3"/>
    <w:rsid w:val="00B90CA6"/>
    <w:rsid w:val="00B90D47"/>
    <w:rsid w:val="00B90D89"/>
    <w:rsid w:val="00B913C6"/>
    <w:rsid w:val="00B9192F"/>
    <w:rsid w:val="00B91C24"/>
    <w:rsid w:val="00B91EF5"/>
    <w:rsid w:val="00B924C4"/>
    <w:rsid w:val="00B925E8"/>
    <w:rsid w:val="00B925EF"/>
    <w:rsid w:val="00B92991"/>
    <w:rsid w:val="00B92BD2"/>
    <w:rsid w:val="00B92E3E"/>
    <w:rsid w:val="00B93199"/>
    <w:rsid w:val="00B9351A"/>
    <w:rsid w:val="00B93786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F4B"/>
    <w:rsid w:val="00BA61C2"/>
    <w:rsid w:val="00BA62BC"/>
    <w:rsid w:val="00BA6428"/>
    <w:rsid w:val="00BA65E2"/>
    <w:rsid w:val="00BA680A"/>
    <w:rsid w:val="00BA6947"/>
    <w:rsid w:val="00BA6D8A"/>
    <w:rsid w:val="00BA7DD3"/>
    <w:rsid w:val="00BB0359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2DA"/>
    <w:rsid w:val="00BB4554"/>
    <w:rsid w:val="00BB4893"/>
    <w:rsid w:val="00BB4988"/>
    <w:rsid w:val="00BB4A67"/>
    <w:rsid w:val="00BB4CF2"/>
    <w:rsid w:val="00BB56E8"/>
    <w:rsid w:val="00BB5A97"/>
    <w:rsid w:val="00BB601C"/>
    <w:rsid w:val="00BB617C"/>
    <w:rsid w:val="00BB625F"/>
    <w:rsid w:val="00BB6979"/>
    <w:rsid w:val="00BB6BDD"/>
    <w:rsid w:val="00BB6DDE"/>
    <w:rsid w:val="00BB6EAB"/>
    <w:rsid w:val="00BB7097"/>
    <w:rsid w:val="00BB746A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C799A"/>
    <w:rsid w:val="00BD041D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F22"/>
    <w:rsid w:val="00BE23E6"/>
    <w:rsid w:val="00BE251D"/>
    <w:rsid w:val="00BE2A56"/>
    <w:rsid w:val="00BE2C05"/>
    <w:rsid w:val="00BE2DE0"/>
    <w:rsid w:val="00BE2ECE"/>
    <w:rsid w:val="00BE3A0F"/>
    <w:rsid w:val="00BE42CC"/>
    <w:rsid w:val="00BE4834"/>
    <w:rsid w:val="00BE4981"/>
    <w:rsid w:val="00BE4D6F"/>
    <w:rsid w:val="00BE50E0"/>
    <w:rsid w:val="00BE549D"/>
    <w:rsid w:val="00BE5544"/>
    <w:rsid w:val="00BE5E55"/>
    <w:rsid w:val="00BE5FD3"/>
    <w:rsid w:val="00BE6101"/>
    <w:rsid w:val="00BE631F"/>
    <w:rsid w:val="00BE66E1"/>
    <w:rsid w:val="00BE69B8"/>
    <w:rsid w:val="00BE6CB7"/>
    <w:rsid w:val="00BE6D60"/>
    <w:rsid w:val="00BE6F5D"/>
    <w:rsid w:val="00BE78A9"/>
    <w:rsid w:val="00BE7B38"/>
    <w:rsid w:val="00BE7C33"/>
    <w:rsid w:val="00BE7C61"/>
    <w:rsid w:val="00BF0306"/>
    <w:rsid w:val="00BF1536"/>
    <w:rsid w:val="00BF1E37"/>
    <w:rsid w:val="00BF271F"/>
    <w:rsid w:val="00BF34B5"/>
    <w:rsid w:val="00BF3609"/>
    <w:rsid w:val="00BF3F6C"/>
    <w:rsid w:val="00BF4BDC"/>
    <w:rsid w:val="00BF5188"/>
    <w:rsid w:val="00BF51CC"/>
    <w:rsid w:val="00BF5382"/>
    <w:rsid w:val="00BF5974"/>
    <w:rsid w:val="00BF5B77"/>
    <w:rsid w:val="00BF68D9"/>
    <w:rsid w:val="00BF6A14"/>
    <w:rsid w:val="00BF6BC3"/>
    <w:rsid w:val="00BF6CD8"/>
    <w:rsid w:val="00BF7046"/>
    <w:rsid w:val="00BF7576"/>
    <w:rsid w:val="00BF75C6"/>
    <w:rsid w:val="00BF7896"/>
    <w:rsid w:val="00BF7F5D"/>
    <w:rsid w:val="00C00487"/>
    <w:rsid w:val="00C00920"/>
    <w:rsid w:val="00C00A00"/>
    <w:rsid w:val="00C00A36"/>
    <w:rsid w:val="00C00ABF"/>
    <w:rsid w:val="00C01237"/>
    <w:rsid w:val="00C012BF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0A"/>
    <w:rsid w:val="00C04773"/>
    <w:rsid w:val="00C04A59"/>
    <w:rsid w:val="00C04CC2"/>
    <w:rsid w:val="00C04F9F"/>
    <w:rsid w:val="00C05985"/>
    <w:rsid w:val="00C06041"/>
    <w:rsid w:val="00C062D5"/>
    <w:rsid w:val="00C06BCD"/>
    <w:rsid w:val="00C06CBC"/>
    <w:rsid w:val="00C07007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E0D"/>
    <w:rsid w:val="00C121E7"/>
    <w:rsid w:val="00C1223E"/>
    <w:rsid w:val="00C124FD"/>
    <w:rsid w:val="00C13345"/>
    <w:rsid w:val="00C1345D"/>
    <w:rsid w:val="00C13DBD"/>
    <w:rsid w:val="00C14819"/>
    <w:rsid w:val="00C14BC4"/>
    <w:rsid w:val="00C1527F"/>
    <w:rsid w:val="00C1561A"/>
    <w:rsid w:val="00C162DA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5527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296B"/>
    <w:rsid w:val="00C32A64"/>
    <w:rsid w:val="00C32A7E"/>
    <w:rsid w:val="00C32D28"/>
    <w:rsid w:val="00C3351E"/>
    <w:rsid w:val="00C33A8A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86E"/>
    <w:rsid w:val="00C3762A"/>
    <w:rsid w:val="00C3796B"/>
    <w:rsid w:val="00C37B32"/>
    <w:rsid w:val="00C37C3F"/>
    <w:rsid w:val="00C37E51"/>
    <w:rsid w:val="00C37FA9"/>
    <w:rsid w:val="00C40058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824"/>
    <w:rsid w:val="00C429B4"/>
    <w:rsid w:val="00C42CC9"/>
    <w:rsid w:val="00C4335C"/>
    <w:rsid w:val="00C43734"/>
    <w:rsid w:val="00C43829"/>
    <w:rsid w:val="00C4421A"/>
    <w:rsid w:val="00C45BDE"/>
    <w:rsid w:val="00C45E5C"/>
    <w:rsid w:val="00C460A2"/>
    <w:rsid w:val="00C46140"/>
    <w:rsid w:val="00C461D3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60648"/>
    <w:rsid w:val="00C60C52"/>
    <w:rsid w:val="00C60E66"/>
    <w:rsid w:val="00C6139E"/>
    <w:rsid w:val="00C61656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34D6"/>
    <w:rsid w:val="00C642C2"/>
    <w:rsid w:val="00C64789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FA2"/>
    <w:rsid w:val="00C66491"/>
    <w:rsid w:val="00C66553"/>
    <w:rsid w:val="00C66815"/>
    <w:rsid w:val="00C66A5B"/>
    <w:rsid w:val="00C676B3"/>
    <w:rsid w:val="00C67CD9"/>
    <w:rsid w:val="00C7016B"/>
    <w:rsid w:val="00C702D9"/>
    <w:rsid w:val="00C70457"/>
    <w:rsid w:val="00C7054F"/>
    <w:rsid w:val="00C70719"/>
    <w:rsid w:val="00C71337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D8B"/>
    <w:rsid w:val="00C7558F"/>
    <w:rsid w:val="00C757F3"/>
    <w:rsid w:val="00C75901"/>
    <w:rsid w:val="00C75ECA"/>
    <w:rsid w:val="00C76017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303"/>
    <w:rsid w:val="00C8640D"/>
    <w:rsid w:val="00C869EC"/>
    <w:rsid w:val="00C86C6C"/>
    <w:rsid w:val="00C86E59"/>
    <w:rsid w:val="00C86EA0"/>
    <w:rsid w:val="00C875D5"/>
    <w:rsid w:val="00C87B5A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71CB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1F9F"/>
    <w:rsid w:val="00CA239C"/>
    <w:rsid w:val="00CA2D11"/>
    <w:rsid w:val="00CA2D75"/>
    <w:rsid w:val="00CA386D"/>
    <w:rsid w:val="00CA3A68"/>
    <w:rsid w:val="00CA3D52"/>
    <w:rsid w:val="00CA4B96"/>
    <w:rsid w:val="00CA5259"/>
    <w:rsid w:val="00CA5FD2"/>
    <w:rsid w:val="00CA6265"/>
    <w:rsid w:val="00CA6EF2"/>
    <w:rsid w:val="00CA70C0"/>
    <w:rsid w:val="00CA7128"/>
    <w:rsid w:val="00CA7B83"/>
    <w:rsid w:val="00CA7DAD"/>
    <w:rsid w:val="00CB008A"/>
    <w:rsid w:val="00CB011D"/>
    <w:rsid w:val="00CB01C6"/>
    <w:rsid w:val="00CB0ACB"/>
    <w:rsid w:val="00CB1072"/>
    <w:rsid w:val="00CB11E3"/>
    <w:rsid w:val="00CB1229"/>
    <w:rsid w:val="00CB21B3"/>
    <w:rsid w:val="00CB22B7"/>
    <w:rsid w:val="00CB22FB"/>
    <w:rsid w:val="00CB275A"/>
    <w:rsid w:val="00CB27E7"/>
    <w:rsid w:val="00CB2B6F"/>
    <w:rsid w:val="00CB2BBB"/>
    <w:rsid w:val="00CB2F7E"/>
    <w:rsid w:val="00CB375F"/>
    <w:rsid w:val="00CB380F"/>
    <w:rsid w:val="00CB3C34"/>
    <w:rsid w:val="00CB3C46"/>
    <w:rsid w:val="00CB4488"/>
    <w:rsid w:val="00CB470F"/>
    <w:rsid w:val="00CB4B7F"/>
    <w:rsid w:val="00CB4DE5"/>
    <w:rsid w:val="00CB5144"/>
    <w:rsid w:val="00CB53DC"/>
    <w:rsid w:val="00CB5866"/>
    <w:rsid w:val="00CB5CC0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1B00"/>
    <w:rsid w:val="00CC1B50"/>
    <w:rsid w:val="00CC1DF6"/>
    <w:rsid w:val="00CC26D5"/>
    <w:rsid w:val="00CC28C3"/>
    <w:rsid w:val="00CC2BFF"/>
    <w:rsid w:val="00CC2E47"/>
    <w:rsid w:val="00CC3326"/>
    <w:rsid w:val="00CC33B7"/>
    <w:rsid w:val="00CC344F"/>
    <w:rsid w:val="00CC35C0"/>
    <w:rsid w:val="00CC3F59"/>
    <w:rsid w:val="00CC4253"/>
    <w:rsid w:val="00CC4D35"/>
    <w:rsid w:val="00CC4E37"/>
    <w:rsid w:val="00CC5518"/>
    <w:rsid w:val="00CC5945"/>
    <w:rsid w:val="00CC5B22"/>
    <w:rsid w:val="00CC5D6F"/>
    <w:rsid w:val="00CC65F9"/>
    <w:rsid w:val="00CC6D31"/>
    <w:rsid w:val="00CC6E9F"/>
    <w:rsid w:val="00CC704A"/>
    <w:rsid w:val="00CC7272"/>
    <w:rsid w:val="00CC7721"/>
    <w:rsid w:val="00CC7B74"/>
    <w:rsid w:val="00CC7F50"/>
    <w:rsid w:val="00CD0143"/>
    <w:rsid w:val="00CD0DAD"/>
    <w:rsid w:val="00CD1023"/>
    <w:rsid w:val="00CD126C"/>
    <w:rsid w:val="00CD1812"/>
    <w:rsid w:val="00CD194C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98E"/>
    <w:rsid w:val="00CD29FB"/>
    <w:rsid w:val="00CD2B4A"/>
    <w:rsid w:val="00CD3117"/>
    <w:rsid w:val="00CD3245"/>
    <w:rsid w:val="00CD3ADB"/>
    <w:rsid w:val="00CD476D"/>
    <w:rsid w:val="00CD488F"/>
    <w:rsid w:val="00CD4D4A"/>
    <w:rsid w:val="00CD4ED8"/>
    <w:rsid w:val="00CD50C9"/>
    <w:rsid w:val="00CD56AC"/>
    <w:rsid w:val="00CD596E"/>
    <w:rsid w:val="00CD5CDE"/>
    <w:rsid w:val="00CD5D16"/>
    <w:rsid w:val="00CD6304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C5B"/>
    <w:rsid w:val="00CF0D38"/>
    <w:rsid w:val="00CF1359"/>
    <w:rsid w:val="00CF1403"/>
    <w:rsid w:val="00CF1F3E"/>
    <w:rsid w:val="00CF2303"/>
    <w:rsid w:val="00CF24D9"/>
    <w:rsid w:val="00CF2C60"/>
    <w:rsid w:val="00CF3AD3"/>
    <w:rsid w:val="00CF428F"/>
    <w:rsid w:val="00CF4B63"/>
    <w:rsid w:val="00CF52BF"/>
    <w:rsid w:val="00CF536F"/>
    <w:rsid w:val="00CF5C5B"/>
    <w:rsid w:val="00CF5D9E"/>
    <w:rsid w:val="00CF5E36"/>
    <w:rsid w:val="00CF62BD"/>
    <w:rsid w:val="00CF6678"/>
    <w:rsid w:val="00CF69B8"/>
    <w:rsid w:val="00CF6B8E"/>
    <w:rsid w:val="00CF6BEC"/>
    <w:rsid w:val="00CF6E82"/>
    <w:rsid w:val="00CF71C5"/>
    <w:rsid w:val="00CF742C"/>
    <w:rsid w:val="00CF76FD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4EB0"/>
    <w:rsid w:val="00D06342"/>
    <w:rsid w:val="00D067E2"/>
    <w:rsid w:val="00D06AFB"/>
    <w:rsid w:val="00D06E7F"/>
    <w:rsid w:val="00D07123"/>
    <w:rsid w:val="00D07EC2"/>
    <w:rsid w:val="00D100C8"/>
    <w:rsid w:val="00D1050B"/>
    <w:rsid w:val="00D10CD2"/>
    <w:rsid w:val="00D11048"/>
    <w:rsid w:val="00D11186"/>
    <w:rsid w:val="00D11779"/>
    <w:rsid w:val="00D11D7C"/>
    <w:rsid w:val="00D1217A"/>
    <w:rsid w:val="00D12312"/>
    <w:rsid w:val="00D1235A"/>
    <w:rsid w:val="00D125F3"/>
    <w:rsid w:val="00D13403"/>
    <w:rsid w:val="00D1360A"/>
    <w:rsid w:val="00D13A9B"/>
    <w:rsid w:val="00D13B42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D6"/>
    <w:rsid w:val="00D1783A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F6A"/>
    <w:rsid w:val="00D23324"/>
    <w:rsid w:val="00D23C5F"/>
    <w:rsid w:val="00D23DA1"/>
    <w:rsid w:val="00D23F30"/>
    <w:rsid w:val="00D241A4"/>
    <w:rsid w:val="00D2455B"/>
    <w:rsid w:val="00D24AE0"/>
    <w:rsid w:val="00D24E8C"/>
    <w:rsid w:val="00D256ED"/>
    <w:rsid w:val="00D25733"/>
    <w:rsid w:val="00D25A42"/>
    <w:rsid w:val="00D25D4B"/>
    <w:rsid w:val="00D269B1"/>
    <w:rsid w:val="00D26BEF"/>
    <w:rsid w:val="00D26C93"/>
    <w:rsid w:val="00D274EF"/>
    <w:rsid w:val="00D276CD"/>
    <w:rsid w:val="00D27886"/>
    <w:rsid w:val="00D3048A"/>
    <w:rsid w:val="00D30E4D"/>
    <w:rsid w:val="00D31161"/>
    <w:rsid w:val="00D31B6A"/>
    <w:rsid w:val="00D31F94"/>
    <w:rsid w:val="00D324A1"/>
    <w:rsid w:val="00D32A4B"/>
    <w:rsid w:val="00D32B32"/>
    <w:rsid w:val="00D32B92"/>
    <w:rsid w:val="00D332D2"/>
    <w:rsid w:val="00D33853"/>
    <w:rsid w:val="00D33CDC"/>
    <w:rsid w:val="00D344B4"/>
    <w:rsid w:val="00D34B23"/>
    <w:rsid w:val="00D35453"/>
    <w:rsid w:val="00D3594E"/>
    <w:rsid w:val="00D3621C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0AF6"/>
    <w:rsid w:val="00D410DB"/>
    <w:rsid w:val="00D411A1"/>
    <w:rsid w:val="00D41842"/>
    <w:rsid w:val="00D4190B"/>
    <w:rsid w:val="00D42064"/>
    <w:rsid w:val="00D424CB"/>
    <w:rsid w:val="00D4322B"/>
    <w:rsid w:val="00D4361A"/>
    <w:rsid w:val="00D43726"/>
    <w:rsid w:val="00D43EF1"/>
    <w:rsid w:val="00D44A98"/>
    <w:rsid w:val="00D44AFA"/>
    <w:rsid w:val="00D45174"/>
    <w:rsid w:val="00D451CE"/>
    <w:rsid w:val="00D45B49"/>
    <w:rsid w:val="00D45FBD"/>
    <w:rsid w:val="00D46097"/>
    <w:rsid w:val="00D46365"/>
    <w:rsid w:val="00D467CD"/>
    <w:rsid w:val="00D4691B"/>
    <w:rsid w:val="00D46DF4"/>
    <w:rsid w:val="00D46F19"/>
    <w:rsid w:val="00D47450"/>
    <w:rsid w:val="00D4760D"/>
    <w:rsid w:val="00D47894"/>
    <w:rsid w:val="00D50907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4BD4"/>
    <w:rsid w:val="00D55836"/>
    <w:rsid w:val="00D55A39"/>
    <w:rsid w:val="00D55C22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131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3F1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DF6"/>
    <w:rsid w:val="00D8039F"/>
    <w:rsid w:val="00D804AA"/>
    <w:rsid w:val="00D804F4"/>
    <w:rsid w:val="00D806E9"/>
    <w:rsid w:val="00D80749"/>
    <w:rsid w:val="00D80842"/>
    <w:rsid w:val="00D808B9"/>
    <w:rsid w:val="00D8098E"/>
    <w:rsid w:val="00D8137B"/>
    <w:rsid w:val="00D818C6"/>
    <w:rsid w:val="00D81B56"/>
    <w:rsid w:val="00D81CC2"/>
    <w:rsid w:val="00D81D61"/>
    <w:rsid w:val="00D81FF3"/>
    <w:rsid w:val="00D82D42"/>
    <w:rsid w:val="00D83485"/>
    <w:rsid w:val="00D83B83"/>
    <w:rsid w:val="00D83EF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DAA"/>
    <w:rsid w:val="00D86DE7"/>
    <w:rsid w:val="00D86E8E"/>
    <w:rsid w:val="00D86F5B"/>
    <w:rsid w:val="00D87B7A"/>
    <w:rsid w:val="00D87DBD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62C"/>
    <w:rsid w:val="00D92721"/>
    <w:rsid w:val="00D936FB"/>
    <w:rsid w:val="00D93706"/>
    <w:rsid w:val="00D938A3"/>
    <w:rsid w:val="00D9391D"/>
    <w:rsid w:val="00D93F0F"/>
    <w:rsid w:val="00D93F50"/>
    <w:rsid w:val="00D9453E"/>
    <w:rsid w:val="00D94CC2"/>
    <w:rsid w:val="00D94D62"/>
    <w:rsid w:val="00D95A0E"/>
    <w:rsid w:val="00D95B82"/>
    <w:rsid w:val="00D95E05"/>
    <w:rsid w:val="00D96414"/>
    <w:rsid w:val="00D96597"/>
    <w:rsid w:val="00D9685E"/>
    <w:rsid w:val="00D96A7D"/>
    <w:rsid w:val="00D97EAE"/>
    <w:rsid w:val="00DA079B"/>
    <w:rsid w:val="00DA0D36"/>
    <w:rsid w:val="00DA1066"/>
    <w:rsid w:val="00DA12E4"/>
    <w:rsid w:val="00DA137F"/>
    <w:rsid w:val="00DA157D"/>
    <w:rsid w:val="00DA160B"/>
    <w:rsid w:val="00DA1C55"/>
    <w:rsid w:val="00DA1CE7"/>
    <w:rsid w:val="00DA21F1"/>
    <w:rsid w:val="00DA2578"/>
    <w:rsid w:val="00DA398F"/>
    <w:rsid w:val="00DA4304"/>
    <w:rsid w:val="00DA441F"/>
    <w:rsid w:val="00DA487B"/>
    <w:rsid w:val="00DA4EAD"/>
    <w:rsid w:val="00DA5179"/>
    <w:rsid w:val="00DA5284"/>
    <w:rsid w:val="00DA58BD"/>
    <w:rsid w:val="00DA6073"/>
    <w:rsid w:val="00DA61EB"/>
    <w:rsid w:val="00DA66C4"/>
    <w:rsid w:val="00DA68F4"/>
    <w:rsid w:val="00DA6BE9"/>
    <w:rsid w:val="00DA75AE"/>
    <w:rsid w:val="00DA7BA4"/>
    <w:rsid w:val="00DB09A8"/>
    <w:rsid w:val="00DB0C2E"/>
    <w:rsid w:val="00DB0D4D"/>
    <w:rsid w:val="00DB1204"/>
    <w:rsid w:val="00DB1258"/>
    <w:rsid w:val="00DB18BC"/>
    <w:rsid w:val="00DB2710"/>
    <w:rsid w:val="00DB2D95"/>
    <w:rsid w:val="00DB2DF4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F5"/>
    <w:rsid w:val="00DB5835"/>
    <w:rsid w:val="00DB5D61"/>
    <w:rsid w:val="00DB5DEE"/>
    <w:rsid w:val="00DB61A0"/>
    <w:rsid w:val="00DB6321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485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CB7"/>
    <w:rsid w:val="00DD1F16"/>
    <w:rsid w:val="00DD1F1E"/>
    <w:rsid w:val="00DD2168"/>
    <w:rsid w:val="00DD24D7"/>
    <w:rsid w:val="00DD2AFE"/>
    <w:rsid w:val="00DD3156"/>
    <w:rsid w:val="00DD32E8"/>
    <w:rsid w:val="00DD3563"/>
    <w:rsid w:val="00DD357F"/>
    <w:rsid w:val="00DD3604"/>
    <w:rsid w:val="00DD3CF6"/>
    <w:rsid w:val="00DD3EF8"/>
    <w:rsid w:val="00DD410D"/>
    <w:rsid w:val="00DD4760"/>
    <w:rsid w:val="00DD4AD4"/>
    <w:rsid w:val="00DD4BB9"/>
    <w:rsid w:val="00DD5292"/>
    <w:rsid w:val="00DD5386"/>
    <w:rsid w:val="00DD539D"/>
    <w:rsid w:val="00DD5533"/>
    <w:rsid w:val="00DD5626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17B"/>
    <w:rsid w:val="00DE38EB"/>
    <w:rsid w:val="00DE3B3E"/>
    <w:rsid w:val="00DE4137"/>
    <w:rsid w:val="00DE41EA"/>
    <w:rsid w:val="00DE4354"/>
    <w:rsid w:val="00DE5566"/>
    <w:rsid w:val="00DE589D"/>
    <w:rsid w:val="00DE5F1A"/>
    <w:rsid w:val="00DE6012"/>
    <w:rsid w:val="00DE61AC"/>
    <w:rsid w:val="00DE6CEB"/>
    <w:rsid w:val="00DE78A3"/>
    <w:rsid w:val="00DF043E"/>
    <w:rsid w:val="00DF07EB"/>
    <w:rsid w:val="00DF0838"/>
    <w:rsid w:val="00DF08DE"/>
    <w:rsid w:val="00DF0DC1"/>
    <w:rsid w:val="00DF1316"/>
    <w:rsid w:val="00DF1387"/>
    <w:rsid w:val="00DF1DB2"/>
    <w:rsid w:val="00DF1EDF"/>
    <w:rsid w:val="00DF203C"/>
    <w:rsid w:val="00DF21B6"/>
    <w:rsid w:val="00DF2689"/>
    <w:rsid w:val="00DF27EA"/>
    <w:rsid w:val="00DF2829"/>
    <w:rsid w:val="00DF2A4E"/>
    <w:rsid w:val="00DF2A5F"/>
    <w:rsid w:val="00DF2C6C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5A9"/>
    <w:rsid w:val="00E009C0"/>
    <w:rsid w:val="00E00A8F"/>
    <w:rsid w:val="00E00EDF"/>
    <w:rsid w:val="00E01377"/>
    <w:rsid w:val="00E01488"/>
    <w:rsid w:val="00E01B0F"/>
    <w:rsid w:val="00E01C51"/>
    <w:rsid w:val="00E01D5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91F"/>
    <w:rsid w:val="00E05A5D"/>
    <w:rsid w:val="00E05B0D"/>
    <w:rsid w:val="00E06842"/>
    <w:rsid w:val="00E06AA6"/>
    <w:rsid w:val="00E06E16"/>
    <w:rsid w:val="00E074A0"/>
    <w:rsid w:val="00E07F26"/>
    <w:rsid w:val="00E10419"/>
    <w:rsid w:val="00E108EF"/>
    <w:rsid w:val="00E10A3D"/>
    <w:rsid w:val="00E10F62"/>
    <w:rsid w:val="00E11CAD"/>
    <w:rsid w:val="00E11F65"/>
    <w:rsid w:val="00E120E3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5DE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61DC"/>
    <w:rsid w:val="00E36596"/>
    <w:rsid w:val="00E36741"/>
    <w:rsid w:val="00E367AD"/>
    <w:rsid w:val="00E36A1A"/>
    <w:rsid w:val="00E36F41"/>
    <w:rsid w:val="00E376AF"/>
    <w:rsid w:val="00E37EF2"/>
    <w:rsid w:val="00E40242"/>
    <w:rsid w:val="00E4060B"/>
    <w:rsid w:val="00E4096B"/>
    <w:rsid w:val="00E40DC1"/>
    <w:rsid w:val="00E411DE"/>
    <w:rsid w:val="00E41597"/>
    <w:rsid w:val="00E42E8E"/>
    <w:rsid w:val="00E42ED8"/>
    <w:rsid w:val="00E42EDA"/>
    <w:rsid w:val="00E42FD3"/>
    <w:rsid w:val="00E43132"/>
    <w:rsid w:val="00E433AF"/>
    <w:rsid w:val="00E43552"/>
    <w:rsid w:val="00E437B2"/>
    <w:rsid w:val="00E442DC"/>
    <w:rsid w:val="00E4449C"/>
    <w:rsid w:val="00E44826"/>
    <w:rsid w:val="00E45416"/>
    <w:rsid w:val="00E45BB0"/>
    <w:rsid w:val="00E45D08"/>
    <w:rsid w:val="00E46ABA"/>
    <w:rsid w:val="00E46D23"/>
    <w:rsid w:val="00E47B53"/>
    <w:rsid w:val="00E47DF0"/>
    <w:rsid w:val="00E502EA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8C2"/>
    <w:rsid w:val="00E5499B"/>
    <w:rsid w:val="00E54B3A"/>
    <w:rsid w:val="00E551AA"/>
    <w:rsid w:val="00E552A9"/>
    <w:rsid w:val="00E5548D"/>
    <w:rsid w:val="00E564FC"/>
    <w:rsid w:val="00E565FE"/>
    <w:rsid w:val="00E567F5"/>
    <w:rsid w:val="00E5696E"/>
    <w:rsid w:val="00E56D6F"/>
    <w:rsid w:val="00E56F0C"/>
    <w:rsid w:val="00E571F2"/>
    <w:rsid w:val="00E57263"/>
    <w:rsid w:val="00E57F79"/>
    <w:rsid w:val="00E60318"/>
    <w:rsid w:val="00E61146"/>
    <w:rsid w:val="00E611B1"/>
    <w:rsid w:val="00E615C4"/>
    <w:rsid w:val="00E617C7"/>
    <w:rsid w:val="00E61E55"/>
    <w:rsid w:val="00E61F5F"/>
    <w:rsid w:val="00E62346"/>
    <w:rsid w:val="00E62C56"/>
    <w:rsid w:val="00E630BC"/>
    <w:rsid w:val="00E63A4D"/>
    <w:rsid w:val="00E640DA"/>
    <w:rsid w:val="00E64657"/>
    <w:rsid w:val="00E6615A"/>
    <w:rsid w:val="00E6693E"/>
    <w:rsid w:val="00E66AFC"/>
    <w:rsid w:val="00E66C6E"/>
    <w:rsid w:val="00E67741"/>
    <w:rsid w:val="00E67CEE"/>
    <w:rsid w:val="00E67E97"/>
    <w:rsid w:val="00E70222"/>
    <w:rsid w:val="00E70229"/>
    <w:rsid w:val="00E70CD1"/>
    <w:rsid w:val="00E70E5E"/>
    <w:rsid w:val="00E71205"/>
    <w:rsid w:val="00E7155A"/>
    <w:rsid w:val="00E716A5"/>
    <w:rsid w:val="00E71B16"/>
    <w:rsid w:val="00E720BC"/>
    <w:rsid w:val="00E72142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686"/>
    <w:rsid w:val="00E74A6C"/>
    <w:rsid w:val="00E74AD9"/>
    <w:rsid w:val="00E74C52"/>
    <w:rsid w:val="00E74CC9"/>
    <w:rsid w:val="00E750F9"/>
    <w:rsid w:val="00E75227"/>
    <w:rsid w:val="00E752A9"/>
    <w:rsid w:val="00E75729"/>
    <w:rsid w:val="00E75994"/>
    <w:rsid w:val="00E75AE9"/>
    <w:rsid w:val="00E75B9E"/>
    <w:rsid w:val="00E761AE"/>
    <w:rsid w:val="00E7628E"/>
    <w:rsid w:val="00E76535"/>
    <w:rsid w:val="00E765BF"/>
    <w:rsid w:val="00E76F95"/>
    <w:rsid w:val="00E777AF"/>
    <w:rsid w:val="00E77B51"/>
    <w:rsid w:val="00E77C81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E94"/>
    <w:rsid w:val="00E905F9"/>
    <w:rsid w:val="00E907ED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878"/>
    <w:rsid w:val="00E92C42"/>
    <w:rsid w:val="00E930D5"/>
    <w:rsid w:val="00E9374D"/>
    <w:rsid w:val="00E93967"/>
    <w:rsid w:val="00E9413D"/>
    <w:rsid w:val="00E944CA"/>
    <w:rsid w:val="00E94581"/>
    <w:rsid w:val="00E949F9"/>
    <w:rsid w:val="00E94ABF"/>
    <w:rsid w:val="00E94F2E"/>
    <w:rsid w:val="00E951B3"/>
    <w:rsid w:val="00E951BF"/>
    <w:rsid w:val="00E95B1B"/>
    <w:rsid w:val="00E95E69"/>
    <w:rsid w:val="00E95F66"/>
    <w:rsid w:val="00E969C5"/>
    <w:rsid w:val="00E96E3E"/>
    <w:rsid w:val="00E9727C"/>
    <w:rsid w:val="00E974DC"/>
    <w:rsid w:val="00EA065C"/>
    <w:rsid w:val="00EA0712"/>
    <w:rsid w:val="00EA0A2B"/>
    <w:rsid w:val="00EA0A32"/>
    <w:rsid w:val="00EA0BD9"/>
    <w:rsid w:val="00EA0C37"/>
    <w:rsid w:val="00EA0FA6"/>
    <w:rsid w:val="00EA1089"/>
    <w:rsid w:val="00EA139F"/>
    <w:rsid w:val="00EA1B57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F79"/>
    <w:rsid w:val="00EA6653"/>
    <w:rsid w:val="00EA6710"/>
    <w:rsid w:val="00EA67A4"/>
    <w:rsid w:val="00EA6D1A"/>
    <w:rsid w:val="00EA732E"/>
    <w:rsid w:val="00EA7819"/>
    <w:rsid w:val="00EA7C0F"/>
    <w:rsid w:val="00EB05B1"/>
    <w:rsid w:val="00EB0A35"/>
    <w:rsid w:val="00EB1439"/>
    <w:rsid w:val="00EB2101"/>
    <w:rsid w:val="00EB2209"/>
    <w:rsid w:val="00EB27CD"/>
    <w:rsid w:val="00EB2855"/>
    <w:rsid w:val="00EB37D1"/>
    <w:rsid w:val="00EB3843"/>
    <w:rsid w:val="00EB3919"/>
    <w:rsid w:val="00EB3AF1"/>
    <w:rsid w:val="00EB405C"/>
    <w:rsid w:val="00EB4406"/>
    <w:rsid w:val="00EB4654"/>
    <w:rsid w:val="00EB47B5"/>
    <w:rsid w:val="00EB4F7D"/>
    <w:rsid w:val="00EB53C9"/>
    <w:rsid w:val="00EB5596"/>
    <w:rsid w:val="00EB5D25"/>
    <w:rsid w:val="00EB6816"/>
    <w:rsid w:val="00EB687B"/>
    <w:rsid w:val="00EB6E3D"/>
    <w:rsid w:val="00EB71BA"/>
    <w:rsid w:val="00EB788B"/>
    <w:rsid w:val="00EB7915"/>
    <w:rsid w:val="00EB7A38"/>
    <w:rsid w:val="00EC0523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3E3B"/>
    <w:rsid w:val="00EC4166"/>
    <w:rsid w:val="00EC551C"/>
    <w:rsid w:val="00EC5829"/>
    <w:rsid w:val="00EC5B1B"/>
    <w:rsid w:val="00EC5D4B"/>
    <w:rsid w:val="00EC6BAD"/>
    <w:rsid w:val="00ED055B"/>
    <w:rsid w:val="00ED07E1"/>
    <w:rsid w:val="00ED0A57"/>
    <w:rsid w:val="00ED0AE6"/>
    <w:rsid w:val="00ED0B63"/>
    <w:rsid w:val="00ED0CA0"/>
    <w:rsid w:val="00ED0CE8"/>
    <w:rsid w:val="00ED0DE3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922"/>
    <w:rsid w:val="00ED3BDF"/>
    <w:rsid w:val="00ED3CF3"/>
    <w:rsid w:val="00ED3E71"/>
    <w:rsid w:val="00ED3EBA"/>
    <w:rsid w:val="00ED46CB"/>
    <w:rsid w:val="00ED4C3C"/>
    <w:rsid w:val="00ED4FD4"/>
    <w:rsid w:val="00ED53EA"/>
    <w:rsid w:val="00ED5D07"/>
    <w:rsid w:val="00ED5D25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709"/>
    <w:rsid w:val="00EE0779"/>
    <w:rsid w:val="00EE08AD"/>
    <w:rsid w:val="00EE0EB7"/>
    <w:rsid w:val="00EE0F38"/>
    <w:rsid w:val="00EE1307"/>
    <w:rsid w:val="00EE147C"/>
    <w:rsid w:val="00EE1ADE"/>
    <w:rsid w:val="00EE203C"/>
    <w:rsid w:val="00EE2F04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028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8C7"/>
    <w:rsid w:val="00EF291F"/>
    <w:rsid w:val="00EF2D58"/>
    <w:rsid w:val="00EF2D8D"/>
    <w:rsid w:val="00EF2E2C"/>
    <w:rsid w:val="00EF3004"/>
    <w:rsid w:val="00EF3313"/>
    <w:rsid w:val="00EF3365"/>
    <w:rsid w:val="00EF354E"/>
    <w:rsid w:val="00EF3B6E"/>
    <w:rsid w:val="00EF3DD6"/>
    <w:rsid w:val="00EF3FDD"/>
    <w:rsid w:val="00EF447E"/>
    <w:rsid w:val="00EF4B0D"/>
    <w:rsid w:val="00EF5BF3"/>
    <w:rsid w:val="00EF5D98"/>
    <w:rsid w:val="00EF5E05"/>
    <w:rsid w:val="00EF66AA"/>
    <w:rsid w:val="00EF6763"/>
    <w:rsid w:val="00EF777C"/>
    <w:rsid w:val="00EF7C95"/>
    <w:rsid w:val="00EF7E0E"/>
    <w:rsid w:val="00F0034B"/>
    <w:rsid w:val="00F00924"/>
    <w:rsid w:val="00F00D76"/>
    <w:rsid w:val="00F00E4B"/>
    <w:rsid w:val="00F010AB"/>
    <w:rsid w:val="00F01ADF"/>
    <w:rsid w:val="00F01B64"/>
    <w:rsid w:val="00F01D25"/>
    <w:rsid w:val="00F01E46"/>
    <w:rsid w:val="00F029FF"/>
    <w:rsid w:val="00F02F53"/>
    <w:rsid w:val="00F02FE6"/>
    <w:rsid w:val="00F03F33"/>
    <w:rsid w:val="00F04310"/>
    <w:rsid w:val="00F045DF"/>
    <w:rsid w:val="00F0494E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06"/>
    <w:rsid w:val="00F124DA"/>
    <w:rsid w:val="00F12E85"/>
    <w:rsid w:val="00F12F1A"/>
    <w:rsid w:val="00F1306E"/>
    <w:rsid w:val="00F13188"/>
    <w:rsid w:val="00F136A8"/>
    <w:rsid w:val="00F136BD"/>
    <w:rsid w:val="00F13911"/>
    <w:rsid w:val="00F13F71"/>
    <w:rsid w:val="00F14308"/>
    <w:rsid w:val="00F14565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741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EFC"/>
    <w:rsid w:val="00F31F45"/>
    <w:rsid w:val="00F325BC"/>
    <w:rsid w:val="00F334CB"/>
    <w:rsid w:val="00F3388B"/>
    <w:rsid w:val="00F33956"/>
    <w:rsid w:val="00F3398C"/>
    <w:rsid w:val="00F342B6"/>
    <w:rsid w:val="00F353FF"/>
    <w:rsid w:val="00F35556"/>
    <w:rsid w:val="00F36496"/>
    <w:rsid w:val="00F36F09"/>
    <w:rsid w:val="00F370AB"/>
    <w:rsid w:val="00F376CE"/>
    <w:rsid w:val="00F377BD"/>
    <w:rsid w:val="00F37B5C"/>
    <w:rsid w:val="00F40281"/>
    <w:rsid w:val="00F40481"/>
    <w:rsid w:val="00F40A15"/>
    <w:rsid w:val="00F40BBC"/>
    <w:rsid w:val="00F41C04"/>
    <w:rsid w:val="00F41DD6"/>
    <w:rsid w:val="00F42985"/>
    <w:rsid w:val="00F42A1A"/>
    <w:rsid w:val="00F432A4"/>
    <w:rsid w:val="00F443F4"/>
    <w:rsid w:val="00F443FA"/>
    <w:rsid w:val="00F44672"/>
    <w:rsid w:val="00F446BE"/>
    <w:rsid w:val="00F4485D"/>
    <w:rsid w:val="00F44A31"/>
    <w:rsid w:val="00F45134"/>
    <w:rsid w:val="00F451A2"/>
    <w:rsid w:val="00F453D5"/>
    <w:rsid w:val="00F455C5"/>
    <w:rsid w:val="00F457D1"/>
    <w:rsid w:val="00F45ED2"/>
    <w:rsid w:val="00F4707A"/>
    <w:rsid w:val="00F473A3"/>
    <w:rsid w:val="00F479B2"/>
    <w:rsid w:val="00F5013F"/>
    <w:rsid w:val="00F50CD3"/>
    <w:rsid w:val="00F50D26"/>
    <w:rsid w:val="00F50EEA"/>
    <w:rsid w:val="00F50F8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5123"/>
    <w:rsid w:val="00F55201"/>
    <w:rsid w:val="00F55748"/>
    <w:rsid w:val="00F55BA8"/>
    <w:rsid w:val="00F56593"/>
    <w:rsid w:val="00F56A1D"/>
    <w:rsid w:val="00F56A3F"/>
    <w:rsid w:val="00F56E65"/>
    <w:rsid w:val="00F56EEF"/>
    <w:rsid w:val="00F571C4"/>
    <w:rsid w:val="00F57623"/>
    <w:rsid w:val="00F57642"/>
    <w:rsid w:val="00F5765A"/>
    <w:rsid w:val="00F5777B"/>
    <w:rsid w:val="00F57C4F"/>
    <w:rsid w:val="00F57E79"/>
    <w:rsid w:val="00F601BF"/>
    <w:rsid w:val="00F602EF"/>
    <w:rsid w:val="00F60314"/>
    <w:rsid w:val="00F60441"/>
    <w:rsid w:val="00F604D5"/>
    <w:rsid w:val="00F609E6"/>
    <w:rsid w:val="00F60A1C"/>
    <w:rsid w:val="00F6134C"/>
    <w:rsid w:val="00F618C5"/>
    <w:rsid w:val="00F61AF4"/>
    <w:rsid w:val="00F624E8"/>
    <w:rsid w:val="00F627EE"/>
    <w:rsid w:val="00F62B02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2E8A"/>
    <w:rsid w:val="00F7301F"/>
    <w:rsid w:val="00F73190"/>
    <w:rsid w:val="00F73243"/>
    <w:rsid w:val="00F73657"/>
    <w:rsid w:val="00F73688"/>
    <w:rsid w:val="00F740C8"/>
    <w:rsid w:val="00F74B61"/>
    <w:rsid w:val="00F74E9F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EEA"/>
    <w:rsid w:val="00F84F5F"/>
    <w:rsid w:val="00F8538A"/>
    <w:rsid w:val="00F857DB"/>
    <w:rsid w:val="00F85B77"/>
    <w:rsid w:val="00F863D9"/>
    <w:rsid w:val="00F86424"/>
    <w:rsid w:val="00F86578"/>
    <w:rsid w:val="00F86DD2"/>
    <w:rsid w:val="00F87C8C"/>
    <w:rsid w:val="00F90438"/>
    <w:rsid w:val="00F91034"/>
    <w:rsid w:val="00F91192"/>
    <w:rsid w:val="00F91D52"/>
    <w:rsid w:val="00F92259"/>
    <w:rsid w:val="00F9264E"/>
    <w:rsid w:val="00F935CA"/>
    <w:rsid w:val="00F936D9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0CB8"/>
    <w:rsid w:val="00FA16BC"/>
    <w:rsid w:val="00FA1953"/>
    <w:rsid w:val="00FA1F34"/>
    <w:rsid w:val="00FA2123"/>
    <w:rsid w:val="00FA22E8"/>
    <w:rsid w:val="00FA241A"/>
    <w:rsid w:val="00FA2A0A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23"/>
    <w:rsid w:val="00FA5396"/>
    <w:rsid w:val="00FA53B4"/>
    <w:rsid w:val="00FA5A35"/>
    <w:rsid w:val="00FA5C87"/>
    <w:rsid w:val="00FA6CDF"/>
    <w:rsid w:val="00FA7299"/>
    <w:rsid w:val="00FA7607"/>
    <w:rsid w:val="00FA765A"/>
    <w:rsid w:val="00FB00ED"/>
    <w:rsid w:val="00FB0895"/>
    <w:rsid w:val="00FB0D2B"/>
    <w:rsid w:val="00FB0DE2"/>
    <w:rsid w:val="00FB0F34"/>
    <w:rsid w:val="00FB1536"/>
    <w:rsid w:val="00FB195C"/>
    <w:rsid w:val="00FB1F18"/>
    <w:rsid w:val="00FB1F3F"/>
    <w:rsid w:val="00FB2100"/>
    <w:rsid w:val="00FB273C"/>
    <w:rsid w:val="00FB2759"/>
    <w:rsid w:val="00FB27A5"/>
    <w:rsid w:val="00FB2805"/>
    <w:rsid w:val="00FB3201"/>
    <w:rsid w:val="00FB350D"/>
    <w:rsid w:val="00FB36DB"/>
    <w:rsid w:val="00FB4598"/>
    <w:rsid w:val="00FB45DD"/>
    <w:rsid w:val="00FB467B"/>
    <w:rsid w:val="00FB46C6"/>
    <w:rsid w:val="00FB4FDB"/>
    <w:rsid w:val="00FB530B"/>
    <w:rsid w:val="00FB6048"/>
    <w:rsid w:val="00FB666C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D07"/>
    <w:rsid w:val="00FC2E40"/>
    <w:rsid w:val="00FC31A0"/>
    <w:rsid w:val="00FC369C"/>
    <w:rsid w:val="00FC3C46"/>
    <w:rsid w:val="00FC3CFE"/>
    <w:rsid w:val="00FC44EF"/>
    <w:rsid w:val="00FC4973"/>
    <w:rsid w:val="00FC4ACA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6E7"/>
    <w:rsid w:val="00FD3C63"/>
    <w:rsid w:val="00FD3DDD"/>
    <w:rsid w:val="00FD3F61"/>
    <w:rsid w:val="00FD4225"/>
    <w:rsid w:val="00FD4A76"/>
    <w:rsid w:val="00FD4F5B"/>
    <w:rsid w:val="00FD4FAE"/>
    <w:rsid w:val="00FD59D1"/>
    <w:rsid w:val="00FD5FDD"/>
    <w:rsid w:val="00FD7289"/>
    <w:rsid w:val="00FD7357"/>
    <w:rsid w:val="00FD7386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F0222"/>
    <w:rsid w:val="00FF03E5"/>
    <w:rsid w:val="00FF060F"/>
    <w:rsid w:val="00FF06B6"/>
    <w:rsid w:val="00FF08B5"/>
    <w:rsid w:val="00FF1196"/>
    <w:rsid w:val="00FF1306"/>
    <w:rsid w:val="00FF173D"/>
    <w:rsid w:val="00FF1AB1"/>
    <w:rsid w:val="00FF1D11"/>
    <w:rsid w:val="00FF249F"/>
    <w:rsid w:val="00FF2590"/>
    <w:rsid w:val="00FF2992"/>
    <w:rsid w:val="00FF2A59"/>
    <w:rsid w:val="00FF32B7"/>
    <w:rsid w:val="00FF3AF1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5CC2-8235-45E4-AE7B-711DD8CF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карова</cp:lastModifiedBy>
  <cp:revision>7</cp:revision>
  <cp:lastPrinted>2014-04-24T10:05:00Z</cp:lastPrinted>
  <dcterms:created xsi:type="dcterms:W3CDTF">2015-05-06T16:36:00Z</dcterms:created>
  <dcterms:modified xsi:type="dcterms:W3CDTF">2015-05-07T11:45:00Z</dcterms:modified>
</cp:coreProperties>
</file>